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7ABF3" w14:textId="77777777"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14:paraId="1B3C6C56" w14:textId="77777777"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14:paraId="7814D7A9" w14:textId="77777777" w:rsidR="000F342F" w:rsidRPr="001402A5" w:rsidRDefault="000F342F" w:rsidP="00EC6C25">
      <w:pPr>
        <w:autoSpaceDE w:val="0"/>
        <w:autoSpaceDN w:val="0"/>
        <w:adjustRightInd w:val="0"/>
        <w:jc w:val="center"/>
        <w:rPr>
          <w:b/>
          <w:bCs/>
          <w:sz w:val="20"/>
          <w:szCs w:val="20"/>
        </w:rPr>
      </w:pPr>
    </w:p>
    <w:p w14:paraId="52A265FB" w14:textId="77777777"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proofErr w:type="gramStart"/>
      <w:r w:rsidR="000F342F">
        <w:rPr>
          <w:sz w:val="18"/>
          <w:szCs w:val="18"/>
        </w:rPr>
        <w:t xml:space="preserve">   </w:t>
      </w:r>
      <w:r w:rsidRPr="001402A5">
        <w:rPr>
          <w:sz w:val="18"/>
          <w:szCs w:val="18"/>
        </w:rPr>
        <w:t>«</w:t>
      </w:r>
      <w:proofErr w:type="gramEnd"/>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14:paraId="444153FD" w14:textId="77777777" w:rsidR="007019B5" w:rsidRDefault="007019B5" w:rsidP="007019B5">
      <w:pPr>
        <w:autoSpaceDE w:val="0"/>
        <w:autoSpaceDN w:val="0"/>
        <w:adjustRightInd w:val="0"/>
        <w:jc w:val="both"/>
        <w:rPr>
          <w:bCs/>
          <w:sz w:val="18"/>
          <w:szCs w:val="18"/>
        </w:rPr>
      </w:pPr>
      <w:r w:rsidRPr="00F868C9">
        <w:rPr>
          <w:bCs/>
          <w:sz w:val="18"/>
          <w:szCs w:val="18"/>
        </w:rPr>
        <w:t xml:space="preserve">Муниципальное бюджетное общеобразовательное учреждение средняя школа № 31 (далее - учреждение), в лице директора </w:t>
      </w:r>
      <w:proofErr w:type="spellStart"/>
      <w:r w:rsidRPr="00F868C9">
        <w:rPr>
          <w:bCs/>
          <w:sz w:val="18"/>
          <w:szCs w:val="18"/>
        </w:rPr>
        <w:t>Сивак</w:t>
      </w:r>
      <w:proofErr w:type="spellEnd"/>
      <w:r w:rsidRPr="00F868C9">
        <w:rPr>
          <w:bCs/>
          <w:sz w:val="18"/>
          <w:szCs w:val="18"/>
        </w:rPr>
        <w:t xml:space="preserve"> Ольги Геннадьевны, действующего на основании Устава, именуемое в дальнейшем «Исполнитель», осуществляющее образовательную деятельность на основании лицензии № 1645, выданной 29.08.2014 Службой по контролю и надзору в сфере образования Ханты-Мансийского автономного округа – Югры, с одной стороны, и </w:t>
      </w:r>
    </w:p>
    <w:p w14:paraId="3293E545" w14:textId="77777777"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14:paraId="6ECF692C" w14:textId="77777777"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14:paraId="2602A669" w14:textId="77777777"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14:paraId="4EB6D380" w14:textId="77777777"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14:paraId="56DCA8AB" w14:textId="77777777" w:rsidR="0059417B" w:rsidRPr="0059417B" w:rsidRDefault="0059417B" w:rsidP="0059417B"/>
    <w:p w14:paraId="6A3F99C9" w14:textId="77777777"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14:paraId="24FBA2EA" w14:textId="77777777"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14:paraId="64A5BE40" w14:textId="77777777" w:rsidR="0059417B" w:rsidRDefault="0059417B" w:rsidP="0059417B">
      <w:r w:rsidRPr="0059417B">
        <w:rPr>
          <w:sz w:val="18"/>
          <w:szCs w:val="18"/>
        </w:rPr>
        <w:t>проживающий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14:paraId="458095E2" w14:textId="77777777"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14:paraId="7102E9DF" w14:textId="77777777"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14:paraId="17D309FF" w14:textId="77777777" w:rsidR="000F342F" w:rsidRDefault="000F342F" w:rsidP="008347DB">
      <w:pPr>
        <w:autoSpaceDE w:val="0"/>
        <w:autoSpaceDN w:val="0"/>
        <w:adjustRightInd w:val="0"/>
        <w:ind w:firstLine="709"/>
        <w:jc w:val="center"/>
        <w:rPr>
          <w:b/>
          <w:bCs/>
          <w:sz w:val="18"/>
          <w:szCs w:val="18"/>
        </w:rPr>
      </w:pPr>
    </w:p>
    <w:p w14:paraId="16334A64" w14:textId="77777777"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14:paraId="48B98E22" w14:textId="77777777"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14:paraId="118E83D9" w14:textId="77777777"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14:paraId="2364D8FA" w14:textId="77777777"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14:paraId="6EE4AAAF" w14:textId="77777777"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14:paraId="557500CC" w14:textId="77777777"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14:paraId="04AC6A74" w14:textId="77777777"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14:paraId="657C9D89" w14:textId="4B2D18B1"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w:t>
      </w:r>
      <w:r w:rsidR="00AB073B">
        <w:rPr>
          <w:bCs/>
          <w:iCs/>
          <w:sz w:val="18"/>
          <w:szCs w:val="18"/>
        </w:rPr>
        <w:t xml:space="preserve">2023 </w:t>
      </w:r>
      <w:proofErr w:type="gramStart"/>
      <w:r w:rsidR="00AB073B">
        <w:rPr>
          <w:bCs/>
          <w:iCs/>
          <w:sz w:val="18"/>
          <w:szCs w:val="18"/>
        </w:rPr>
        <w:t>года  по</w:t>
      </w:r>
      <w:proofErr w:type="gramEnd"/>
      <w:r w:rsidR="00AB073B">
        <w:rPr>
          <w:bCs/>
          <w:iCs/>
          <w:sz w:val="18"/>
          <w:szCs w:val="18"/>
        </w:rPr>
        <w:t xml:space="preserve"> 31 мая 2024 года.</w:t>
      </w:r>
    </w:p>
    <w:p w14:paraId="78B46FDA" w14:textId="71C30736"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r w:rsidR="004151C6">
        <w:rPr>
          <w:sz w:val="18"/>
          <w:szCs w:val="18"/>
        </w:rPr>
        <w:t>МБОУ СШ № 31</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14:paraId="3D33EB4B" w14:textId="77777777" w:rsidR="000F342F" w:rsidRDefault="000F342F" w:rsidP="008347DB">
      <w:pPr>
        <w:autoSpaceDE w:val="0"/>
        <w:autoSpaceDN w:val="0"/>
        <w:adjustRightInd w:val="0"/>
        <w:ind w:firstLine="709"/>
        <w:jc w:val="center"/>
        <w:rPr>
          <w:b/>
          <w:bCs/>
          <w:sz w:val="18"/>
          <w:szCs w:val="18"/>
        </w:rPr>
      </w:pPr>
    </w:p>
    <w:p w14:paraId="0BD661B5" w14:textId="77777777"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14:paraId="3A6F1ED7" w14:textId="77777777"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14:paraId="53FEFFE3" w14:textId="77777777"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14:paraId="78AB82E0" w14:textId="77777777"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14:paraId="66C8BC4A" w14:textId="77777777"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14:paraId="3DEC58E5" w14:textId="77777777"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14:paraId="2F1B2641" w14:textId="77777777"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14:paraId="3F975604" w14:textId="77777777"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14:paraId="2BCBBF75" w14:textId="77777777"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14:paraId="427CA37A" w14:textId="77777777"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14:paraId="42984D19" w14:textId="77777777"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14:paraId="67D28063" w14:textId="77777777" w:rsidR="00B901CF" w:rsidRDefault="00B901CF" w:rsidP="008347DB">
      <w:pPr>
        <w:autoSpaceDE w:val="0"/>
        <w:autoSpaceDN w:val="0"/>
        <w:adjustRightInd w:val="0"/>
        <w:ind w:firstLine="709"/>
        <w:jc w:val="both"/>
        <w:rPr>
          <w:sz w:val="18"/>
          <w:szCs w:val="18"/>
        </w:rPr>
      </w:pPr>
      <w:r>
        <w:rPr>
          <w:sz w:val="18"/>
          <w:szCs w:val="18"/>
        </w:rPr>
        <w:t>- дистанционно;</w:t>
      </w:r>
    </w:p>
    <w:p w14:paraId="11943AAC" w14:textId="77777777"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14:paraId="7E9B90C1" w14:textId="77777777" w:rsidR="00AC4EE2" w:rsidRDefault="00AC4EE2" w:rsidP="0059417B">
      <w:pPr>
        <w:autoSpaceDE w:val="0"/>
        <w:autoSpaceDN w:val="0"/>
        <w:adjustRightInd w:val="0"/>
        <w:ind w:firstLine="709"/>
        <w:jc w:val="both"/>
        <w:rPr>
          <w:sz w:val="18"/>
          <w:szCs w:val="18"/>
        </w:rPr>
      </w:pPr>
      <w:r>
        <w:rPr>
          <w:sz w:val="18"/>
          <w:szCs w:val="18"/>
        </w:rPr>
        <w:lastRenderedPageBreak/>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14:paraId="310D25C3" w14:textId="77777777"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14:paraId="606E882C" w14:textId="77777777"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14:paraId="0B6AF420" w14:textId="77777777"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14:paraId="212437EF" w14:textId="77777777"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14:paraId="05828A2B" w14:textId="77777777"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14:paraId="7BFB4BE4" w14:textId="77777777"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29B5379" w14:textId="77777777"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14:paraId="4BDE4DA8" w14:textId="77777777"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14:paraId="2A55F3E2" w14:textId="77777777"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14:paraId="3E79F460" w14:textId="77777777"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14:paraId="67A0E775" w14:textId="77777777"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14:paraId="22DC5284" w14:textId="77777777"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14:paraId="795651B7" w14:textId="77777777"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14:paraId="7F89C96B" w14:textId="77777777"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14:paraId="64011C75" w14:textId="77777777"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14:paraId="19ADA7D2" w14:textId="77777777"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14:paraId="360BEBAC" w14:textId="77777777"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14:paraId="025CEACC" w14:textId="77777777"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14:paraId="41A84842" w14:textId="77777777"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14:paraId="6FE8F600" w14:textId="77777777"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14:paraId="57324FAA" w14:textId="77777777"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14:paraId="40271BBA" w14:textId="77777777"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14:paraId="375F88C9" w14:textId="77777777"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14:paraId="670F552B" w14:textId="77777777"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14:paraId="52433DC5" w14:textId="77777777"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14:paraId="78A57EA9" w14:textId="77777777"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14:paraId="7FF92043" w14:textId="77777777"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14:paraId="1357A8BF" w14:textId="77777777"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14:paraId="24F16B59" w14:textId="77777777"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14:paraId="5CB00581" w14:textId="77777777"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67D00D56" w14:textId="77777777"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339C9687" w14:textId="77777777"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14:paraId="19477D4E" w14:textId="77777777" w:rsidR="000F342F" w:rsidRDefault="000F342F" w:rsidP="008347DB">
      <w:pPr>
        <w:autoSpaceDE w:val="0"/>
        <w:autoSpaceDN w:val="0"/>
        <w:adjustRightInd w:val="0"/>
        <w:ind w:firstLine="709"/>
        <w:jc w:val="center"/>
        <w:rPr>
          <w:b/>
          <w:bCs/>
          <w:sz w:val="18"/>
          <w:szCs w:val="18"/>
        </w:rPr>
      </w:pPr>
    </w:p>
    <w:p w14:paraId="669EDF04" w14:textId="77777777"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14:paraId="77DE99CE" w14:textId="1B70F563"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00496B69">
        <w:rPr>
          <w:bCs/>
          <w:sz w:val="18"/>
          <w:szCs w:val="18"/>
        </w:rPr>
        <w:t>24420</w:t>
      </w:r>
      <w:r w:rsidR="00A26B4C">
        <w:rPr>
          <w:bCs/>
          <w:sz w:val="18"/>
          <w:szCs w:val="18"/>
        </w:rPr>
        <w:t xml:space="preserve"> (двадцать </w:t>
      </w:r>
      <w:r w:rsidR="00496B69">
        <w:rPr>
          <w:bCs/>
          <w:sz w:val="18"/>
          <w:szCs w:val="18"/>
        </w:rPr>
        <w:t xml:space="preserve">четыре </w:t>
      </w:r>
      <w:r w:rsidR="00324B32">
        <w:rPr>
          <w:bCs/>
          <w:sz w:val="18"/>
          <w:szCs w:val="18"/>
        </w:rPr>
        <w:t>тысяч</w:t>
      </w:r>
      <w:r w:rsidR="00496B69">
        <w:rPr>
          <w:bCs/>
          <w:sz w:val="18"/>
          <w:szCs w:val="18"/>
        </w:rPr>
        <w:t>и</w:t>
      </w:r>
      <w:r w:rsidR="00324B32">
        <w:rPr>
          <w:bCs/>
          <w:sz w:val="18"/>
          <w:szCs w:val="18"/>
        </w:rPr>
        <w:t xml:space="preserve"> </w:t>
      </w:r>
      <w:r w:rsidR="00496B69">
        <w:rPr>
          <w:bCs/>
          <w:sz w:val="18"/>
          <w:szCs w:val="18"/>
        </w:rPr>
        <w:t>четыреста</w:t>
      </w:r>
      <w:r w:rsidR="00A26B4C">
        <w:rPr>
          <w:bCs/>
          <w:sz w:val="18"/>
          <w:szCs w:val="18"/>
        </w:rPr>
        <w:t xml:space="preserve"> </w:t>
      </w:r>
      <w:r w:rsidR="00496B69">
        <w:rPr>
          <w:bCs/>
          <w:sz w:val="18"/>
          <w:szCs w:val="18"/>
        </w:rPr>
        <w:t>двадцать</w:t>
      </w:r>
      <w:r w:rsidR="00324B32">
        <w:rPr>
          <w:bCs/>
          <w:sz w:val="18"/>
          <w:szCs w:val="18"/>
        </w:rPr>
        <w:t xml:space="preserve">) </w:t>
      </w:r>
      <w:r w:rsidR="00052E97">
        <w:rPr>
          <w:bCs/>
          <w:sz w:val="18"/>
          <w:szCs w:val="18"/>
        </w:rPr>
        <w:t xml:space="preserve">руб. </w:t>
      </w:r>
      <w:r w:rsidR="00324B32">
        <w:rPr>
          <w:bCs/>
          <w:sz w:val="18"/>
          <w:szCs w:val="18"/>
        </w:rPr>
        <w:t>0</w:t>
      </w:r>
      <w:r w:rsidR="00324B32" w:rsidRPr="00324B32">
        <w:rPr>
          <w:bCs/>
          <w:sz w:val="18"/>
          <w:szCs w:val="18"/>
        </w:rPr>
        <w:t xml:space="preserve">0 </w:t>
      </w:r>
      <w:r w:rsidRPr="00551842">
        <w:rPr>
          <w:bCs/>
          <w:sz w:val="18"/>
          <w:szCs w:val="18"/>
        </w:rPr>
        <w:t xml:space="preserve">коп. согласно </w:t>
      </w:r>
      <w:proofErr w:type="gramStart"/>
      <w:r w:rsidR="00CA47EB"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14:paraId="31BF6F9E" w14:textId="77777777"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14:paraId="1829DCF0" w14:textId="77777777"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14:paraId="190DA32E" w14:textId="77777777" w:rsidR="002353FE" w:rsidRPr="002353FE" w:rsidRDefault="002353FE" w:rsidP="008347DB">
      <w:pPr>
        <w:tabs>
          <w:tab w:val="left" w:pos="560"/>
        </w:tabs>
        <w:ind w:firstLine="709"/>
        <w:jc w:val="both"/>
        <w:rPr>
          <w:noProof/>
          <w:sz w:val="18"/>
          <w:szCs w:val="18"/>
        </w:rPr>
      </w:pPr>
      <w:r w:rsidRPr="002353FE">
        <w:rPr>
          <w:sz w:val="18"/>
          <w:szCs w:val="18"/>
        </w:rPr>
        <w:lastRenderedPageBreak/>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14:paraId="3B39D3D5" w14:textId="77777777"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14:paraId="34806E18" w14:textId="77777777"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14:paraId="3E0C4EC8" w14:textId="77777777"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14:paraId="7937341B" w14:textId="77777777"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14:paraId="55D6EDC3" w14:textId="77777777"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14:paraId="316C38B8" w14:textId="77777777"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14:paraId="1FC8AD62" w14:textId="77777777"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14:paraId="70B04777" w14:textId="77777777"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14:paraId="35B28948" w14:textId="77777777"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14:paraId="1D495C1C" w14:textId="77777777"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14:paraId="225F668E" w14:textId="77777777"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40EE1AE5" w14:textId="77777777"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14:paraId="098A9DB5" w14:textId="77777777"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14:paraId="25D0EC6B" w14:textId="77777777"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14:paraId="5B0A792B" w14:textId="77777777"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14:paraId="3BD75E95" w14:textId="77777777"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14:paraId="50544C8D" w14:textId="77777777"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14:paraId="4D098F92" w14:textId="77777777"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14:paraId="02D59F6C" w14:textId="77777777"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14:paraId="58519B5E" w14:textId="77777777"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14:paraId="4DC25AA3" w14:textId="77777777"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14:paraId="341C08DD" w14:textId="77777777"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14:paraId="328CE479" w14:textId="77777777"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14:paraId="6225B5CB" w14:textId="77777777"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14:paraId="5BBC23A8" w14:textId="77777777"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14:paraId="5BB0C7FC" w14:textId="77777777"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14:paraId="27F4F43A" w14:textId="1F735F1C"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Настоящий договор вступает в силу с «___» __________ 20</w:t>
      </w:r>
      <w:r w:rsidR="00AB073B">
        <w:rPr>
          <w:sz w:val="18"/>
          <w:szCs w:val="18"/>
        </w:rPr>
        <w:t xml:space="preserve">23 </w:t>
      </w:r>
      <w:r w:rsidR="00A763DD">
        <w:rPr>
          <w:sz w:val="18"/>
          <w:szCs w:val="18"/>
        </w:rPr>
        <w:t>года</w:t>
      </w:r>
      <w:r w:rsidR="003F23AE">
        <w:rPr>
          <w:sz w:val="18"/>
          <w:szCs w:val="18"/>
        </w:rPr>
        <w:t>,</w:t>
      </w:r>
      <w:r w:rsidR="00A763DD">
        <w:rPr>
          <w:sz w:val="18"/>
          <w:szCs w:val="18"/>
        </w:rPr>
        <w:t xml:space="preserve"> де</w:t>
      </w:r>
      <w:r w:rsidR="004151C6">
        <w:rPr>
          <w:sz w:val="18"/>
          <w:szCs w:val="18"/>
        </w:rPr>
        <w:t>йствует по «3</w:t>
      </w:r>
      <w:r w:rsidR="00394DBD">
        <w:rPr>
          <w:sz w:val="18"/>
          <w:szCs w:val="18"/>
        </w:rPr>
        <w:t>1» мая 2023</w:t>
      </w:r>
      <w:r w:rsidR="00A763DD">
        <w:rPr>
          <w:sz w:val="18"/>
          <w:szCs w:val="18"/>
        </w:rPr>
        <w:t xml:space="preserve"> года, а в части платежей до полного исполнения Сторонами обязательств по оплате.</w:t>
      </w:r>
    </w:p>
    <w:p w14:paraId="7B4A1B33" w14:textId="77777777"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14:paraId="65027454" w14:textId="77777777"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14:paraId="2A359DA6" w14:textId="77777777"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14:paraId="65EDA8B1" w14:textId="77777777"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14:paraId="696D81C3" w14:textId="77777777"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14:paraId="29181286" w14:textId="77777777"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14:paraId="1B8B5BC0" w14:textId="77777777"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14:paraId="4C4B89A6" w14:textId="77777777"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14:paraId="08EC884A" w14:textId="77777777"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14:paraId="75353055" w14:textId="77777777" w:rsidR="008347DB" w:rsidRPr="00FB1CB6"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в иных случаях, предусмотренных законодательством Российской Федерации.</w:t>
      </w:r>
    </w:p>
    <w:p w14:paraId="148C2897" w14:textId="77777777"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14:paraId="5FFDD822" w14:textId="77777777"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14:paraId="285981CB" w14:textId="77777777"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14:paraId="0CD522BD" w14:textId="77777777"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14:paraId="67A265E7" w14:textId="77777777"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14:paraId="5C2C466D" w14:textId="77777777"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14:paraId="2996B8F0" w14:textId="77777777"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14:paraId="164193E6" w14:textId="77777777"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14:paraId="6CD3A7AF" w14:textId="77777777" w:rsidR="000F342F" w:rsidRDefault="000F342F" w:rsidP="008347DB">
      <w:pPr>
        <w:autoSpaceDE w:val="0"/>
        <w:autoSpaceDN w:val="0"/>
        <w:adjustRightInd w:val="0"/>
        <w:ind w:firstLine="709"/>
        <w:jc w:val="center"/>
        <w:rPr>
          <w:b/>
          <w:bCs/>
          <w:sz w:val="18"/>
          <w:szCs w:val="18"/>
        </w:rPr>
      </w:pPr>
    </w:p>
    <w:p w14:paraId="0ED4C935" w14:textId="77777777"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14:paraId="1437A7A2" w14:textId="77777777"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14:paraId="3626C03A" w14:textId="77777777"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07A94AC3" w14:textId="77777777"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14:paraId="04A5DE94" w14:textId="77777777"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14:paraId="6A588F08" w14:textId="77777777"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14:paraId="627419BE" w14:textId="77777777"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14:paraId="1B0C872F" w14:textId="77777777"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14:paraId="4AAAE4E6" w14:textId="77777777"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14:paraId="191C28B1" w14:textId="77777777" w:rsidR="000F342F" w:rsidRDefault="000F342F" w:rsidP="008347DB">
      <w:pPr>
        <w:autoSpaceDE w:val="0"/>
        <w:autoSpaceDN w:val="0"/>
        <w:adjustRightInd w:val="0"/>
        <w:ind w:firstLine="709"/>
        <w:jc w:val="center"/>
        <w:rPr>
          <w:b/>
          <w:bCs/>
          <w:sz w:val="18"/>
          <w:szCs w:val="18"/>
        </w:rPr>
      </w:pPr>
    </w:p>
    <w:p w14:paraId="6851DFAC" w14:textId="77777777"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14:paraId="27FEAD5E" w14:textId="77777777"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14:paraId="704DA77E" w14:textId="77777777"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14:paraId="6E1F7D63" w14:textId="77777777" w:rsidR="000F342F" w:rsidRDefault="000F342F" w:rsidP="00F84564">
      <w:pPr>
        <w:autoSpaceDE w:val="0"/>
        <w:autoSpaceDN w:val="0"/>
        <w:adjustRightInd w:val="0"/>
        <w:jc w:val="center"/>
        <w:rPr>
          <w:b/>
          <w:bCs/>
          <w:sz w:val="18"/>
          <w:szCs w:val="18"/>
        </w:rPr>
      </w:pPr>
    </w:p>
    <w:p w14:paraId="491A3F77" w14:textId="77777777"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553" w:type="dxa"/>
        <w:tblLayout w:type="fixed"/>
        <w:tblLook w:val="04A0" w:firstRow="1" w:lastRow="0" w:firstColumn="1" w:lastColumn="0" w:noHBand="0" w:noVBand="1"/>
      </w:tblPr>
      <w:tblGrid>
        <w:gridCol w:w="3397"/>
        <w:gridCol w:w="2552"/>
        <w:gridCol w:w="2268"/>
        <w:gridCol w:w="2336"/>
      </w:tblGrid>
      <w:tr w:rsidR="000007E0" w:rsidRPr="00360705" w14:paraId="61C2B12F" w14:textId="77777777" w:rsidTr="00891983">
        <w:trPr>
          <w:trHeight w:val="70"/>
        </w:trPr>
        <w:tc>
          <w:tcPr>
            <w:tcW w:w="3397" w:type="dxa"/>
            <w:tcBorders>
              <w:bottom w:val="nil"/>
            </w:tcBorders>
          </w:tcPr>
          <w:p w14:paraId="0F01A5DB" w14:textId="77777777" w:rsidR="000007E0" w:rsidRPr="00360705" w:rsidRDefault="000007E0" w:rsidP="00671D07">
            <w:pPr>
              <w:tabs>
                <w:tab w:val="num" w:pos="935"/>
              </w:tabs>
              <w:rPr>
                <w:b/>
                <w:sz w:val="16"/>
                <w:szCs w:val="16"/>
              </w:rPr>
            </w:pPr>
            <w:r w:rsidRPr="00360705">
              <w:rPr>
                <w:b/>
                <w:sz w:val="16"/>
                <w:szCs w:val="16"/>
              </w:rPr>
              <w:t>Исполнитель</w:t>
            </w:r>
          </w:p>
          <w:p w14:paraId="6549AD2B" w14:textId="77777777" w:rsidR="007019B5" w:rsidRPr="008D21A3" w:rsidRDefault="007019B5" w:rsidP="007019B5">
            <w:pPr>
              <w:tabs>
                <w:tab w:val="num" w:pos="935"/>
              </w:tabs>
              <w:jc w:val="both"/>
              <w:rPr>
                <w:b/>
                <w:sz w:val="18"/>
                <w:szCs w:val="18"/>
              </w:rPr>
            </w:pPr>
            <w:r w:rsidRPr="008D21A3">
              <w:rPr>
                <w:b/>
                <w:sz w:val="18"/>
                <w:szCs w:val="18"/>
              </w:rPr>
              <w:t>Исполнитель</w:t>
            </w:r>
          </w:p>
          <w:p w14:paraId="56853E29" w14:textId="77777777" w:rsidR="007019B5" w:rsidRPr="008D21A3" w:rsidRDefault="007019B5" w:rsidP="007019B5">
            <w:pPr>
              <w:tabs>
                <w:tab w:val="num" w:pos="935"/>
              </w:tabs>
              <w:rPr>
                <w:sz w:val="18"/>
                <w:szCs w:val="18"/>
              </w:rPr>
            </w:pPr>
            <w:r w:rsidRPr="008D21A3">
              <w:rPr>
                <w:sz w:val="18"/>
                <w:szCs w:val="18"/>
              </w:rPr>
              <w:t>МБОУ СШ № 31</w:t>
            </w:r>
          </w:p>
          <w:p w14:paraId="50AE882E" w14:textId="77777777" w:rsidR="007019B5" w:rsidRPr="008D21A3" w:rsidRDefault="007019B5" w:rsidP="007019B5">
            <w:pPr>
              <w:tabs>
                <w:tab w:val="num" w:pos="935"/>
              </w:tabs>
              <w:rPr>
                <w:sz w:val="18"/>
                <w:szCs w:val="18"/>
              </w:rPr>
            </w:pPr>
            <w:r w:rsidRPr="008D21A3">
              <w:rPr>
                <w:sz w:val="18"/>
                <w:szCs w:val="18"/>
              </w:rPr>
              <w:t>Юридический адрес: 628408, РФ, Тюменская область, ХМАО-Югра, г. Сургут</w:t>
            </w:r>
          </w:p>
          <w:p w14:paraId="52AB2C05" w14:textId="77777777" w:rsidR="007019B5" w:rsidRPr="008D21A3" w:rsidRDefault="007019B5" w:rsidP="007019B5">
            <w:pPr>
              <w:tabs>
                <w:tab w:val="num" w:pos="935"/>
              </w:tabs>
              <w:rPr>
                <w:sz w:val="18"/>
                <w:szCs w:val="18"/>
              </w:rPr>
            </w:pPr>
            <w:r w:rsidRPr="008D21A3">
              <w:rPr>
                <w:sz w:val="18"/>
                <w:szCs w:val="18"/>
              </w:rPr>
              <w:t>ул. Иосифа Каролинского, 18</w:t>
            </w:r>
          </w:p>
          <w:p w14:paraId="0BC49775" w14:textId="77777777" w:rsidR="007019B5" w:rsidRPr="008D21A3" w:rsidRDefault="007019B5" w:rsidP="007019B5">
            <w:pPr>
              <w:tabs>
                <w:tab w:val="num" w:pos="935"/>
              </w:tabs>
              <w:rPr>
                <w:sz w:val="18"/>
                <w:szCs w:val="18"/>
              </w:rPr>
            </w:pPr>
            <w:r w:rsidRPr="008D21A3">
              <w:rPr>
                <w:sz w:val="18"/>
                <w:szCs w:val="18"/>
              </w:rPr>
              <w:t>Фактический адрес: 628408, РФ, Тюменская область, ХМАО-Югра, г. Сургут</w:t>
            </w:r>
          </w:p>
          <w:p w14:paraId="0FF31C9A" w14:textId="77777777" w:rsidR="007019B5" w:rsidRPr="008D21A3" w:rsidRDefault="007019B5" w:rsidP="007019B5">
            <w:pPr>
              <w:tabs>
                <w:tab w:val="num" w:pos="935"/>
              </w:tabs>
              <w:rPr>
                <w:sz w:val="18"/>
                <w:szCs w:val="18"/>
              </w:rPr>
            </w:pPr>
            <w:r w:rsidRPr="008D21A3">
              <w:rPr>
                <w:sz w:val="18"/>
                <w:szCs w:val="18"/>
              </w:rPr>
              <w:t xml:space="preserve">ул. Иосифа Каролинского, 18  </w:t>
            </w:r>
          </w:p>
          <w:p w14:paraId="7C9D0327" w14:textId="77777777" w:rsidR="007019B5" w:rsidRPr="008D21A3" w:rsidRDefault="007019B5" w:rsidP="007019B5">
            <w:pPr>
              <w:tabs>
                <w:tab w:val="num" w:pos="935"/>
              </w:tabs>
              <w:rPr>
                <w:sz w:val="18"/>
                <w:szCs w:val="18"/>
              </w:rPr>
            </w:pPr>
            <w:r w:rsidRPr="008D21A3">
              <w:rPr>
                <w:sz w:val="18"/>
                <w:szCs w:val="18"/>
              </w:rPr>
              <w:t xml:space="preserve">Департамент финансов Администрации </w:t>
            </w:r>
          </w:p>
          <w:p w14:paraId="2E8EECC0" w14:textId="77777777" w:rsidR="007019B5" w:rsidRPr="008D21A3" w:rsidRDefault="007019B5" w:rsidP="007019B5">
            <w:pPr>
              <w:tabs>
                <w:tab w:val="num" w:pos="935"/>
              </w:tabs>
              <w:rPr>
                <w:sz w:val="18"/>
                <w:szCs w:val="18"/>
              </w:rPr>
            </w:pPr>
            <w:r w:rsidRPr="008D21A3">
              <w:rPr>
                <w:sz w:val="18"/>
                <w:szCs w:val="18"/>
              </w:rPr>
              <w:t xml:space="preserve">г. Сургута (МБОУ СШ № 31, </w:t>
            </w:r>
          </w:p>
          <w:p w14:paraId="3C1D45B6" w14:textId="77777777" w:rsidR="007019B5" w:rsidRPr="008D21A3" w:rsidRDefault="007019B5" w:rsidP="007019B5">
            <w:pPr>
              <w:tabs>
                <w:tab w:val="num" w:pos="935"/>
              </w:tabs>
              <w:rPr>
                <w:sz w:val="18"/>
                <w:szCs w:val="18"/>
              </w:rPr>
            </w:pPr>
            <w:r w:rsidRPr="008D21A3">
              <w:rPr>
                <w:sz w:val="18"/>
                <w:szCs w:val="18"/>
              </w:rPr>
              <w:t>л/ счет 043СШК3120)</w:t>
            </w:r>
          </w:p>
          <w:p w14:paraId="4A08274A" w14:textId="77777777" w:rsidR="007019B5" w:rsidRPr="008D21A3" w:rsidRDefault="007019B5" w:rsidP="007019B5">
            <w:pPr>
              <w:tabs>
                <w:tab w:val="num" w:pos="935"/>
              </w:tabs>
              <w:rPr>
                <w:sz w:val="18"/>
                <w:szCs w:val="18"/>
              </w:rPr>
            </w:pPr>
            <w:r w:rsidRPr="008D21A3">
              <w:rPr>
                <w:sz w:val="18"/>
                <w:szCs w:val="18"/>
              </w:rPr>
              <w:t xml:space="preserve">ИНН 8602217100 </w:t>
            </w:r>
          </w:p>
          <w:p w14:paraId="35D8295C" w14:textId="77777777" w:rsidR="007019B5" w:rsidRPr="008D21A3" w:rsidRDefault="007019B5" w:rsidP="007019B5">
            <w:pPr>
              <w:tabs>
                <w:tab w:val="num" w:pos="935"/>
              </w:tabs>
              <w:rPr>
                <w:sz w:val="18"/>
                <w:szCs w:val="18"/>
              </w:rPr>
            </w:pPr>
            <w:r w:rsidRPr="008D21A3">
              <w:rPr>
                <w:sz w:val="18"/>
                <w:szCs w:val="18"/>
              </w:rPr>
              <w:t>Счет №03234643718760008700</w:t>
            </w:r>
          </w:p>
          <w:p w14:paraId="40B78258" w14:textId="77777777" w:rsidR="007019B5" w:rsidRPr="008D21A3" w:rsidRDefault="007019B5" w:rsidP="007019B5">
            <w:pPr>
              <w:tabs>
                <w:tab w:val="num" w:pos="935"/>
              </w:tabs>
              <w:rPr>
                <w:sz w:val="18"/>
                <w:szCs w:val="18"/>
              </w:rPr>
            </w:pPr>
            <w:r w:rsidRPr="008D21A3">
              <w:rPr>
                <w:sz w:val="18"/>
                <w:szCs w:val="18"/>
              </w:rPr>
              <w:t>Банк РКЦ Сургут г. Сургут</w:t>
            </w:r>
          </w:p>
          <w:p w14:paraId="5B102E3A" w14:textId="77777777" w:rsidR="007019B5" w:rsidRPr="008D21A3" w:rsidRDefault="007019B5" w:rsidP="007019B5">
            <w:pPr>
              <w:tabs>
                <w:tab w:val="num" w:pos="935"/>
              </w:tabs>
              <w:rPr>
                <w:sz w:val="18"/>
                <w:szCs w:val="18"/>
              </w:rPr>
            </w:pPr>
            <w:r w:rsidRPr="008D21A3">
              <w:rPr>
                <w:sz w:val="18"/>
                <w:szCs w:val="18"/>
              </w:rPr>
              <w:t>БИК 007162163</w:t>
            </w:r>
          </w:p>
          <w:p w14:paraId="16CA531F" w14:textId="77777777" w:rsidR="007019B5" w:rsidRPr="008D21A3" w:rsidRDefault="007019B5" w:rsidP="007019B5">
            <w:pPr>
              <w:tabs>
                <w:tab w:val="num" w:pos="935"/>
              </w:tabs>
              <w:rPr>
                <w:sz w:val="18"/>
                <w:szCs w:val="18"/>
              </w:rPr>
            </w:pPr>
            <w:r w:rsidRPr="008D21A3">
              <w:rPr>
                <w:sz w:val="18"/>
                <w:szCs w:val="18"/>
              </w:rPr>
              <w:t>КПП 860201001</w:t>
            </w:r>
          </w:p>
          <w:p w14:paraId="6AE37CE3" w14:textId="77777777" w:rsidR="007019B5" w:rsidRPr="008D21A3" w:rsidRDefault="007019B5" w:rsidP="007019B5">
            <w:pPr>
              <w:tabs>
                <w:tab w:val="num" w:pos="935"/>
              </w:tabs>
              <w:rPr>
                <w:sz w:val="18"/>
                <w:szCs w:val="18"/>
              </w:rPr>
            </w:pPr>
            <w:r w:rsidRPr="008D21A3">
              <w:rPr>
                <w:sz w:val="18"/>
                <w:szCs w:val="18"/>
              </w:rPr>
              <w:t>ОКТМО 7187600001</w:t>
            </w:r>
          </w:p>
          <w:p w14:paraId="343B0C3F" w14:textId="77777777" w:rsidR="007019B5" w:rsidRPr="008D21A3" w:rsidRDefault="007019B5" w:rsidP="007019B5">
            <w:pPr>
              <w:tabs>
                <w:tab w:val="num" w:pos="935"/>
              </w:tabs>
              <w:rPr>
                <w:sz w:val="18"/>
                <w:szCs w:val="18"/>
              </w:rPr>
            </w:pPr>
            <w:r w:rsidRPr="008D21A3">
              <w:rPr>
                <w:sz w:val="18"/>
                <w:szCs w:val="18"/>
              </w:rPr>
              <w:t>Код дохода 212 201 000 000 000 00 130</w:t>
            </w:r>
          </w:p>
          <w:p w14:paraId="5851A96C" w14:textId="77777777" w:rsidR="007019B5" w:rsidRPr="008D21A3" w:rsidRDefault="007019B5" w:rsidP="007019B5">
            <w:pPr>
              <w:tabs>
                <w:tab w:val="num" w:pos="935"/>
              </w:tabs>
              <w:rPr>
                <w:sz w:val="18"/>
                <w:szCs w:val="18"/>
              </w:rPr>
            </w:pPr>
            <w:r w:rsidRPr="008D21A3">
              <w:rPr>
                <w:sz w:val="18"/>
                <w:szCs w:val="18"/>
              </w:rPr>
              <w:t xml:space="preserve">телефон 8(3462) 94-29-91 факс 8(3462) 94-29-91 </w:t>
            </w:r>
          </w:p>
          <w:p w14:paraId="4FDD7A96" w14:textId="77777777" w:rsidR="007019B5" w:rsidRPr="008D21A3" w:rsidRDefault="007019B5" w:rsidP="007019B5">
            <w:pPr>
              <w:tabs>
                <w:tab w:val="num" w:pos="935"/>
              </w:tabs>
              <w:rPr>
                <w:sz w:val="18"/>
                <w:szCs w:val="18"/>
              </w:rPr>
            </w:pPr>
            <w:proofErr w:type="gramStart"/>
            <w:r w:rsidRPr="008D21A3">
              <w:rPr>
                <w:sz w:val="18"/>
                <w:szCs w:val="18"/>
              </w:rPr>
              <w:t>сайт:_</w:t>
            </w:r>
            <w:proofErr w:type="gramEnd"/>
            <w:r w:rsidRPr="008D21A3">
              <w:rPr>
                <w:sz w:val="18"/>
                <w:szCs w:val="18"/>
              </w:rPr>
              <w:t xml:space="preserve"> http://school31.admsurgut.ru/</w:t>
            </w:r>
          </w:p>
          <w:p w14:paraId="7EB4AAF9" w14:textId="77777777" w:rsidR="007019B5" w:rsidRPr="008D21A3" w:rsidRDefault="007019B5" w:rsidP="007019B5">
            <w:pPr>
              <w:tabs>
                <w:tab w:val="num" w:pos="935"/>
              </w:tabs>
              <w:rPr>
                <w:sz w:val="18"/>
                <w:szCs w:val="18"/>
              </w:rPr>
            </w:pPr>
            <w:r w:rsidRPr="008D21A3">
              <w:rPr>
                <w:sz w:val="18"/>
                <w:szCs w:val="18"/>
              </w:rPr>
              <w:tab/>
            </w:r>
          </w:p>
          <w:p w14:paraId="74101488" w14:textId="77777777" w:rsidR="007019B5" w:rsidRPr="008D21A3" w:rsidRDefault="007019B5" w:rsidP="007019B5">
            <w:pPr>
              <w:tabs>
                <w:tab w:val="num" w:pos="935"/>
              </w:tabs>
              <w:rPr>
                <w:sz w:val="18"/>
                <w:szCs w:val="18"/>
              </w:rPr>
            </w:pPr>
            <w:r w:rsidRPr="008D21A3">
              <w:rPr>
                <w:sz w:val="18"/>
                <w:szCs w:val="18"/>
              </w:rPr>
              <w:t>Директор________/</w:t>
            </w:r>
            <w:proofErr w:type="spellStart"/>
            <w:r w:rsidRPr="008D21A3">
              <w:rPr>
                <w:sz w:val="18"/>
                <w:szCs w:val="18"/>
              </w:rPr>
              <w:t>О.Г.Сивак</w:t>
            </w:r>
            <w:proofErr w:type="spellEnd"/>
            <w:r w:rsidRPr="008D21A3">
              <w:rPr>
                <w:sz w:val="18"/>
                <w:szCs w:val="18"/>
              </w:rPr>
              <w:t xml:space="preserve"> </w:t>
            </w:r>
          </w:p>
          <w:p w14:paraId="4D446C12" w14:textId="0D508638" w:rsidR="000007E0" w:rsidRPr="00360705" w:rsidRDefault="007019B5" w:rsidP="00891983">
            <w:pPr>
              <w:rPr>
                <w:b/>
                <w:bCs/>
                <w:sz w:val="18"/>
                <w:szCs w:val="18"/>
              </w:rPr>
            </w:pPr>
            <w:proofErr w:type="spellStart"/>
            <w:r w:rsidRPr="008D21A3">
              <w:rPr>
                <w:sz w:val="18"/>
                <w:szCs w:val="18"/>
              </w:rPr>
              <w:t>м.п</w:t>
            </w:r>
            <w:proofErr w:type="spellEnd"/>
            <w:r w:rsidRPr="008D21A3">
              <w:rPr>
                <w:sz w:val="18"/>
                <w:szCs w:val="18"/>
              </w:rPr>
              <w:t xml:space="preserve">.            подпись                   </w:t>
            </w:r>
            <w:r w:rsidRPr="008D21A3">
              <w:rPr>
                <w:sz w:val="18"/>
                <w:szCs w:val="18"/>
              </w:rPr>
              <w:br/>
            </w:r>
          </w:p>
        </w:tc>
        <w:tc>
          <w:tcPr>
            <w:tcW w:w="2552" w:type="dxa"/>
            <w:tcBorders>
              <w:bottom w:val="nil"/>
            </w:tcBorders>
          </w:tcPr>
          <w:p w14:paraId="54F2BA24" w14:textId="77777777" w:rsidR="000007E0" w:rsidRPr="00360705" w:rsidRDefault="000007E0" w:rsidP="0059417B">
            <w:pPr>
              <w:autoSpaceDE w:val="0"/>
              <w:autoSpaceDN w:val="0"/>
              <w:adjustRightInd w:val="0"/>
              <w:jc w:val="both"/>
              <w:rPr>
                <w:b/>
                <w:sz w:val="16"/>
                <w:szCs w:val="16"/>
              </w:rPr>
            </w:pPr>
            <w:r w:rsidRPr="00360705">
              <w:rPr>
                <w:b/>
                <w:sz w:val="16"/>
                <w:szCs w:val="16"/>
              </w:rPr>
              <w:t>Заказчик</w:t>
            </w:r>
          </w:p>
          <w:p w14:paraId="7EDBDB7B" w14:textId="7BAFB0C5" w:rsidR="000007E0" w:rsidRPr="00360705" w:rsidRDefault="000007E0" w:rsidP="00324B32">
            <w:pPr>
              <w:autoSpaceDE w:val="0"/>
              <w:autoSpaceDN w:val="0"/>
              <w:adjustRightInd w:val="0"/>
              <w:jc w:val="both"/>
              <w:rPr>
                <w:b/>
                <w:sz w:val="16"/>
                <w:szCs w:val="16"/>
              </w:rPr>
            </w:pPr>
            <w:r w:rsidRPr="00360705">
              <w:rPr>
                <w:b/>
                <w:sz w:val="16"/>
                <w:szCs w:val="16"/>
              </w:rPr>
              <w:t>______________________</w:t>
            </w:r>
            <w:r w:rsidR="00324B32">
              <w:rPr>
                <w:b/>
                <w:sz w:val="16"/>
                <w:szCs w:val="16"/>
              </w:rPr>
              <w:t>_______</w:t>
            </w:r>
          </w:p>
          <w:p w14:paraId="537FE6CF" w14:textId="77777777" w:rsidR="000007E0" w:rsidRPr="00360705" w:rsidRDefault="000007E0" w:rsidP="00324B32">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14:paraId="6CC6670B" w14:textId="67F0B6A6" w:rsidR="000007E0" w:rsidRPr="00360705" w:rsidRDefault="00324B32" w:rsidP="00324B32">
            <w:pPr>
              <w:autoSpaceDE w:val="0"/>
              <w:autoSpaceDN w:val="0"/>
              <w:adjustRightInd w:val="0"/>
              <w:jc w:val="both"/>
              <w:rPr>
                <w:b/>
                <w:sz w:val="16"/>
                <w:szCs w:val="16"/>
              </w:rPr>
            </w:pPr>
            <w:r>
              <w:rPr>
                <w:b/>
                <w:sz w:val="16"/>
                <w:szCs w:val="16"/>
              </w:rPr>
              <w:t>_____________________________</w:t>
            </w:r>
          </w:p>
          <w:p w14:paraId="5295749F" w14:textId="61DEC034" w:rsidR="000007E0" w:rsidRPr="00360705" w:rsidRDefault="00324B32" w:rsidP="00324B32">
            <w:pPr>
              <w:autoSpaceDE w:val="0"/>
              <w:autoSpaceDN w:val="0"/>
              <w:adjustRightInd w:val="0"/>
              <w:jc w:val="both"/>
              <w:rPr>
                <w:sz w:val="16"/>
                <w:szCs w:val="16"/>
              </w:rPr>
            </w:pPr>
            <w:r>
              <w:rPr>
                <w:b/>
                <w:sz w:val="16"/>
                <w:szCs w:val="16"/>
              </w:rPr>
              <w:t>_____________________________</w:t>
            </w:r>
            <w:r w:rsidR="000007E0" w:rsidRPr="00360705">
              <w:rPr>
                <w:sz w:val="16"/>
                <w:szCs w:val="16"/>
              </w:rPr>
              <w:t>Паспорт _________________________</w:t>
            </w:r>
          </w:p>
          <w:p w14:paraId="4AA7DC51" w14:textId="6941EF13" w:rsidR="000007E0" w:rsidRPr="00360705" w:rsidRDefault="00324B32" w:rsidP="00324B32">
            <w:pPr>
              <w:autoSpaceDE w:val="0"/>
              <w:autoSpaceDN w:val="0"/>
              <w:adjustRightInd w:val="0"/>
              <w:jc w:val="both"/>
              <w:rPr>
                <w:sz w:val="16"/>
                <w:szCs w:val="16"/>
              </w:rPr>
            </w:pPr>
            <w:r>
              <w:rPr>
                <w:sz w:val="16"/>
                <w:szCs w:val="16"/>
              </w:rPr>
              <w:t>Выдан_______________________</w:t>
            </w:r>
          </w:p>
          <w:p w14:paraId="24BBE020" w14:textId="119EBDD4" w:rsidR="000007E0" w:rsidRPr="00360705" w:rsidRDefault="00324B32" w:rsidP="00324B32">
            <w:pPr>
              <w:autoSpaceDE w:val="0"/>
              <w:autoSpaceDN w:val="0"/>
              <w:adjustRightInd w:val="0"/>
              <w:jc w:val="both"/>
              <w:rPr>
                <w:sz w:val="16"/>
                <w:szCs w:val="16"/>
              </w:rPr>
            </w:pPr>
            <w:r>
              <w:rPr>
                <w:sz w:val="16"/>
                <w:szCs w:val="16"/>
              </w:rPr>
              <w:t>_____________________________</w:t>
            </w:r>
          </w:p>
          <w:p w14:paraId="3CC3B131" w14:textId="240DF042" w:rsidR="000007E0" w:rsidRPr="00360705" w:rsidRDefault="00324B32" w:rsidP="00324B32">
            <w:pPr>
              <w:autoSpaceDE w:val="0"/>
              <w:autoSpaceDN w:val="0"/>
              <w:adjustRightInd w:val="0"/>
              <w:jc w:val="both"/>
              <w:rPr>
                <w:sz w:val="16"/>
                <w:szCs w:val="16"/>
              </w:rPr>
            </w:pPr>
            <w:r>
              <w:rPr>
                <w:sz w:val="16"/>
                <w:szCs w:val="16"/>
              </w:rPr>
              <w:t>Адрес____________________________________________________</w:t>
            </w:r>
            <w:r w:rsidR="000007E0" w:rsidRPr="00360705">
              <w:rPr>
                <w:sz w:val="16"/>
                <w:szCs w:val="16"/>
              </w:rPr>
              <w:t xml:space="preserve">Банковские реквизиты </w:t>
            </w:r>
          </w:p>
          <w:p w14:paraId="3A717832" w14:textId="77777777" w:rsidR="000007E0" w:rsidRPr="00360705" w:rsidRDefault="000007E0" w:rsidP="00324B32">
            <w:pPr>
              <w:autoSpaceDE w:val="0"/>
              <w:autoSpaceDN w:val="0"/>
              <w:adjustRightInd w:val="0"/>
              <w:jc w:val="both"/>
              <w:rPr>
                <w:sz w:val="16"/>
                <w:szCs w:val="16"/>
              </w:rPr>
            </w:pPr>
            <w:r w:rsidRPr="00360705">
              <w:rPr>
                <w:sz w:val="16"/>
                <w:szCs w:val="16"/>
              </w:rPr>
              <w:t xml:space="preserve">(Наименование банка, </w:t>
            </w:r>
          </w:p>
          <w:p w14:paraId="2E1CF660" w14:textId="77777777" w:rsidR="000007E0" w:rsidRPr="00360705" w:rsidRDefault="000007E0" w:rsidP="00324B32">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14:paraId="1ADDE35E" w14:textId="4D415D0F" w:rsidR="000007E0" w:rsidRPr="00360705" w:rsidRDefault="000007E0" w:rsidP="00324B32">
            <w:pPr>
              <w:autoSpaceDE w:val="0"/>
              <w:autoSpaceDN w:val="0"/>
              <w:adjustRightInd w:val="0"/>
              <w:jc w:val="both"/>
              <w:rPr>
                <w:sz w:val="16"/>
                <w:szCs w:val="16"/>
              </w:rPr>
            </w:pPr>
            <w:r w:rsidRPr="00360705">
              <w:rPr>
                <w:sz w:val="16"/>
                <w:szCs w:val="16"/>
              </w:rPr>
              <w:t>__</w:t>
            </w:r>
            <w:r w:rsidR="00324B32">
              <w:rPr>
                <w:sz w:val="16"/>
                <w:szCs w:val="16"/>
              </w:rPr>
              <w:t>____________________________</w:t>
            </w:r>
            <w:r w:rsidRPr="00360705">
              <w:rPr>
                <w:sz w:val="16"/>
                <w:szCs w:val="16"/>
              </w:rPr>
              <w:t>__</w:t>
            </w:r>
            <w:r w:rsidR="00324B32">
              <w:rPr>
                <w:sz w:val="16"/>
                <w:szCs w:val="16"/>
              </w:rPr>
              <w:t>__________________________</w:t>
            </w:r>
          </w:p>
          <w:p w14:paraId="4D6854DB" w14:textId="394E1F3E" w:rsidR="000007E0" w:rsidRPr="00360705" w:rsidRDefault="000007E0" w:rsidP="00324B32">
            <w:pPr>
              <w:autoSpaceDE w:val="0"/>
              <w:autoSpaceDN w:val="0"/>
              <w:adjustRightInd w:val="0"/>
              <w:jc w:val="both"/>
              <w:rPr>
                <w:sz w:val="16"/>
                <w:szCs w:val="16"/>
              </w:rPr>
            </w:pPr>
            <w:r w:rsidRPr="00360705">
              <w:rPr>
                <w:sz w:val="16"/>
                <w:szCs w:val="16"/>
              </w:rPr>
              <w:t>__</w:t>
            </w:r>
            <w:r w:rsidR="00324B32">
              <w:rPr>
                <w:sz w:val="16"/>
                <w:szCs w:val="16"/>
              </w:rPr>
              <w:t>_______________________</w:t>
            </w:r>
          </w:p>
          <w:p w14:paraId="6BBD340A" w14:textId="77777777" w:rsidR="00324B32" w:rsidRDefault="00324B32" w:rsidP="0059417B">
            <w:pPr>
              <w:autoSpaceDE w:val="0"/>
              <w:autoSpaceDN w:val="0"/>
              <w:adjustRightInd w:val="0"/>
              <w:jc w:val="both"/>
              <w:rPr>
                <w:sz w:val="16"/>
                <w:szCs w:val="16"/>
              </w:rPr>
            </w:pPr>
            <w:proofErr w:type="spellStart"/>
            <w:r>
              <w:rPr>
                <w:sz w:val="16"/>
                <w:szCs w:val="16"/>
              </w:rPr>
              <w:t>Эл.</w:t>
            </w:r>
            <w:r w:rsidR="000007E0" w:rsidRPr="00360705">
              <w:rPr>
                <w:sz w:val="16"/>
                <w:szCs w:val="16"/>
              </w:rPr>
              <w:t>почта</w:t>
            </w:r>
            <w:r>
              <w:rPr>
                <w:sz w:val="16"/>
                <w:szCs w:val="16"/>
              </w:rPr>
              <w:t>_____________________Т</w:t>
            </w:r>
            <w:r w:rsidR="000007E0" w:rsidRPr="00360705">
              <w:rPr>
                <w:sz w:val="16"/>
                <w:szCs w:val="16"/>
              </w:rPr>
              <w:t>ел</w:t>
            </w:r>
            <w:proofErr w:type="spellEnd"/>
            <w:r>
              <w:rPr>
                <w:sz w:val="16"/>
                <w:szCs w:val="16"/>
              </w:rPr>
              <w:t>. дом. _________________</w:t>
            </w:r>
          </w:p>
          <w:p w14:paraId="17826495" w14:textId="77777777" w:rsidR="000007E0" w:rsidRDefault="00324B32" w:rsidP="0059417B">
            <w:pPr>
              <w:autoSpaceDE w:val="0"/>
              <w:autoSpaceDN w:val="0"/>
              <w:adjustRightInd w:val="0"/>
              <w:jc w:val="both"/>
              <w:rPr>
                <w:sz w:val="16"/>
                <w:szCs w:val="16"/>
              </w:rPr>
            </w:pPr>
            <w:proofErr w:type="spellStart"/>
            <w:proofErr w:type="gramStart"/>
            <w:r>
              <w:rPr>
                <w:sz w:val="16"/>
                <w:szCs w:val="16"/>
              </w:rPr>
              <w:t>Тел.сот</w:t>
            </w:r>
            <w:proofErr w:type="spellEnd"/>
            <w:r>
              <w:rPr>
                <w:sz w:val="16"/>
                <w:szCs w:val="16"/>
              </w:rPr>
              <w:t>._</w:t>
            </w:r>
            <w:proofErr w:type="gramEnd"/>
            <w:r>
              <w:rPr>
                <w:sz w:val="16"/>
                <w:szCs w:val="16"/>
              </w:rPr>
              <w:t>_____________________</w:t>
            </w:r>
          </w:p>
          <w:p w14:paraId="00595371" w14:textId="77777777" w:rsidR="00324B32" w:rsidRDefault="00324B32" w:rsidP="0059417B">
            <w:pPr>
              <w:autoSpaceDE w:val="0"/>
              <w:autoSpaceDN w:val="0"/>
              <w:adjustRightInd w:val="0"/>
              <w:jc w:val="both"/>
              <w:rPr>
                <w:sz w:val="16"/>
                <w:szCs w:val="16"/>
              </w:rPr>
            </w:pPr>
          </w:p>
          <w:p w14:paraId="7DE2C913" w14:textId="77777777" w:rsidR="00324B32" w:rsidRDefault="00324B32" w:rsidP="0059417B">
            <w:pPr>
              <w:autoSpaceDE w:val="0"/>
              <w:autoSpaceDN w:val="0"/>
              <w:adjustRightInd w:val="0"/>
              <w:jc w:val="both"/>
              <w:rPr>
                <w:sz w:val="16"/>
                <w:szCs w:val="16"/>
              </w:rPr>
            </w:pPr>
          </w:p>
          <w:p w14:paraId="0048D27F" w14:textId="77777777" w:rsidR="00324B32" w:rsidRDefault="00324B32" w:rsidP="0059417B">
            <w:pPr>
              <w:autoSpaceDE w:val="0"/>
              <w:autoSpaceDN w:val="0"/>
              <w:adjustRightInd w:val="0"/>
              <w:jc w:val="both"/>
              <w:rPr>
                <w:sz w:val="16"/>
                <w:szCs w:val="16"/>
              </w:rPr>
            </w:pPr>
          </w:p>
          <w:p w14:paraId="5F4CB5A2" w14:textId="77777777" w:rsidR="009F6BB6" w:rsidRDefault="009F6BB6" w:rsidP="0059417B">
            <w:pPr>
              <w:autoSpaceDE w:val="0"/>
              <w:autoSpaceDN w:val="0"/>
              <w:adjustRightInd w:val="0"/>
              <w:jc w:val="both"/>
              <w:rPr>
                <w:sz w:val="16"/>
                <w:szCs w:val="16"/>
              </w:rPr>
            </w:pPr>
          </w:p>
          <w:p w14:paraId="11101D8E" w14:textId="77777777" w:rsidR="009F6BB6" w:rsidRDefault="009F6BB6" w:rsidP="009F6BB6">
            <w:pPr>
              <w:autoSpaceDE w:val="0"/>
              <w:autoSpaceDN w:val="0"/>
              <w:adjustRightInd w:val="0"/>
              <w:rPr>
                <w:sz w:val="16"/>
                <w:szCs w:val="16"/>
              </w:rPr>
            </w:pPr>
          </w:p>
          <w:p w14:paraId="50107961" w14:textId="608CAF42" w:rsidR="009F6BB6" w:rsidRDefault="009F6BB6" w:rsidP="009F6BB6">
            <w:pPr>
              <w:autoSpaceDE w:val="0"/>
              <w:autoSpaceDN w:val="0"/>
              <w:adjustRightInd w:val="0"/>
              <w:jc w:val="both"/>
              <w:rPr>
                <w:sz w:val="16"/>
                <w:szCs w:val="16"/>
              </w:rPr>
            </w:pPr>
          </w:p>
          <w:p w14:paraId="102C5E75" w14:textId="11305C10" w:rsidR="00050CEF" w:rsidRDefault="00050CEF" w:rsidP="009F6BB6">
            <w:pPr>
              <w:autoSpaceDE w:val="0"/>
              <w:autoSpaceDN w:val="0"/>
              <w:adjustRightInd w:val="0"/>
              <w:jc w:val="both"/>
              <w:rPr>
                <w:sz w:val="16"/>
                <w:szCs w:val="16"/>
              </w:rPr>
            </w:pPr>
          </w:p>
          <w:p w14:paraId="07489613" w14:textId="77777777" w:rsidR="00050CEF" w:rsidRPr="009F6BB6" w:rsidRDefault="00050CEF" w:rsidP="009F6BB6">
            <w:pPr>
              <w:autoSpaceDE w:val="0"/>
              <w:autoSpaceDN w:val="0"/>
              <w:adjustRightInd w:val="0"/>
              <w:jc w:val="both"/>
              <w:rPr>
                <w:sz w:val="16"/>
                <w:szCs w:val="16"/>
              </w:rPr>
            </w:pPr>
          </w:p>
          <w:p w14:paraId="1198F082" w14:textId="1D4A8542" w:rsidR="00324B32" w:rsidRPr="00324B32" w:rsidRDefault="009F6BB6" w:rsidP="00891983">
            <w:pPr>
              <w:autoSpaceDE w:val="0"/>
              <w:autoSpaceDN w:val="0"/>
              <w:adjustRightInd w:val="0"/>
              <w:jc w:val="both"/>
              <w:rPr>
                <w:sz w:val="16"/>
                <w:szCs w:val="16"/>
              </w:rPr>
            </w:pPr>
            <w:r>
              <w:rPr>
                <w:sz w:val="16"/>
                <w:szCs w:val="16"/>
              </w:rPr>
              <w:t>____________/________________</w:t>
            </w:r>
            <w:r w:rsidRPr="009F6BB6">
              <w:rPr>
                <w:sz w:val="16"/>
                <w:szCs w:val="16"/>
              </w:rPr>
              <w:t xml:space="preserve">     подпись                                             ФИО</w:t>
            </w:r>
          </w:p>
        </w:tc>
        <w:tc>
          <w:tcPr>
            <w:tcW w:w="2268" w:type="dxa"/>
            <w:tcBorders>
              <w:bottom w:val="nil"/>
            </w:tcBorders>
          </w:tcPr>
          <w:p w14:paraId="79F73BD7" w14:textId="77777777" w:rsidR="000007E0" w:rsidRPr="00360705" w:rsidRDefault="000007E0" w:rsidP="00996C0A">
            <w:pPr>
              <w:autoSpaceDE w:val="0"/>
              <w:autoSpaceDN w:val="0"/>
              <w:adjustRightInd w:val="0"/>
              <w:jc w:val="both"/>
              <w:rPr>
                <w:b/>
                <w:sz w:val="16"/>
                <w:szCs w:val="16"/>
              </w:rPr>
            </w:pPr>
            <w:r w:rsidRPr="00360705">
              <w:rPr>
                <w:b/>
                <w:sz w:val="16"/>
                <w:szCs w:val="16"/>
              </w:rPr>
              <w:t>Заказчик</w:t>
            </w:r>
          </w:p>
          <w:p w14:paraId="1CBFA656" w14:textId="09BAF916" w:rsidR="000007E0" w:rsidRPr="00360705" w:rsidRDefault="00324B32" w:rsidP="00996C0A">
            <w:pPr>
              <w:autoSpaceDE w:val="0"/>
              <w:autoSpaceDN w:val="0"/>
              <w:adjustRightInd w:val="0"/>
              <w:jc w:val="both"/>
              <w:rPr>
                <w:b/>
                <w:sz w:val="16"/>
                <w:szCs w:val="16"/>
              </w:rPr>
            </w:pPr>
            <w:r>
              <w:rPr>
                <w:b/>
                <w:sz w:val="16"/>
                <w:szCs w:val="16"/>
              </w:rPr>
              <w:t>________________________</w:t>
            </w:r>
          </w:p>
          <w:p w14:paraId="7F5CF533" w14:textId="77777777" w:rsidR="000007E0" w:rsidRPr="00360705" w:rsidRDefault="000007E0" w:rsidP="00996C0A">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14:paraId="2C379C11" w14:textId="67530771" w:rsidR="000007E0" w:rsidRPr="00360705" w:rsidRDefault="00324B32" w:rsidP="00996C0A">
            <w:pPr>
              <w:autoSpaceDE w:val="0"/>
              <w:autoSpaceDN w:val="0"/>
              <w:adjustRightInd w:val="0"/>
              <w:jc w:val="both"/>
              <w:rPr>
                <w:b/>
                <w:sz w:val="16"/>
                <w:szCs w:val="16"/>
              </w:rPr>
            </w:pPr>
            <w:r>
              <w:rPr>
                <w:b/>
                <w:sz w:val="16"/>
                <w:szCs w:val="16"/>
              </w:rPr>
              <w:t>_________________________</w:t>
            </w:r>
          </w:p>
          <w:p w14:paraId="6C6AF970" w14:textId="4306814D" w:rsidR="000007E0" w:rsidRPr="00360705" w:rsidRDefault="00324B32" w:rsidP="00996C0A">
            <w:pPr>
              <w:autoSpaceDE w:val="0"/>
              <w:autoSpaceDN w:val="0"/>
              <w:adjustRightInd w:val="0"/>
              <w:jc w:val="both"/>
              <w:rPr>
                <w:b/>
                <w:sz w:val="16"/>
                <w:szCs w:val="16"/>
              </w:rPr>
            </w:pPr>
            <w:r>
              <w:rPr>
                <w:b/>
                <w:sz w:val="16"/>
                <w:szCs w:val="16"/>
              </w:rPr>
              <w:t>_________________________</w:t>
            </w:r>
          </w:p>
          <w:p w14:paraId="5EF01F8B" w14:textId="77777777" w:rsidR="000007E0" w:rsidRPr="00360705" w:rsidRDefault="00360705" w:rsidP="00996C0A">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14:paraId="69E2B2E9" w14:textId="28164A17" w:rsidR="000007E0" w:rsidRPr="00360705" w:rsidRDefault="00360705" w:rsidP="00996C0A">
            <w:pPr>
              <w:autoSpaceDE w:val="0"/>
              <w:autoSpaceDN w:val="0"/>
              <w:adjustRightInd w:val="0"/>
              <w:jc w:val="both"/>
              <w:rPr>
                <w:sz w:val="16"/>
                <w:szCs w:val="16"/>
              </w:rPr>
            </w:pPr>
            <w:r w:rsidRPr="00360705">
              <w:rPr>
                <w:sz w:val="16"/>
                <w:szCs w:val="16"/>
              </w:rPr>
              <w:t>Выдан______</w:t>
            </w:r>
            <w:r w:rsidR="00324B32">
              <w:rPr>
                <w:sz w:val="16"/>
                <w:szCs w:val="16"/>
              </w:rPr>
              <w:t>______________________________________</w:t>
            </w:r>
          </w:p>
          <w:p w14:paraId="38F682B7" w14:textId="11E51FFF" w:rsidR="000007E0" w:rsidRPr="00360705" w:rsidRDefault="00360705" w:rsidP="00996C0A">
            <w:pPr>
              <w:autoSpaceDE w:val="0"/>
              <w:autoSpaceDN w:val="0"/>
              <w:adjustRightInd w:val="0"/>
              <w:jc w:val="both"/>
              <w:rPr>
                <w:sz w:val="16"/>
                <w:szCs w:val="16"/>
              </w:rPr>
            </w:pPr>
            <w:r w:rsidRPr="00360705">
              <w:rPr>
                <w:sz w:val="16"/>
                <w:szCs w:val="16"/>
              </w:rPr>
              <w:t>Адрес_________________________</w:t>
            </w:r>
            <w:r w:rsidR="00324B32">
              <w:rPr>
                <w:sz w:val="16"/>
                <w:szCs w:val="16"/>
              </w:rPr>
              <w:t>____________________</w:t>
            </w:r>
          </w:p>
          <w:p w14:paraId="27AA86B7" w14:textId="270D8530" w:rsidR="000007E0" w:rsidRPr="00360705" w:rsidRDefault="000007E0" w:rsidP="00996C0A">
            <w:pPr>
              <w:autoSpaceDE w:val="0"/>
              <w:autoSpaceDN w:val="0"/>
              <w:adjustRightInd w:val="0"/>
              <w:jc w:val="both"/>
              <w:rPr>
                <w:sz w:val="16"/>
                <w:szCs w:val="16"/>
              </w:rPr>
            </w:pPr>
            <w:r w:rsidRPr="00360705">
              <w:rPr>
                <w:sz w:val="16"/>
                <w:szCs w:val="16"/>
              </w:rPr>
              <w:t xml:space="preserve">Банковские реквизиты </w:t>
            </w:r>
          </w:p>
          <w:p w14:paraId="53FEDAC5" w14:textId="77777777" w:rsidR="000007E0" w:rsidRPr="00360705" w:rsidRDefault="000007E0" w:rsidP="00996C0A">
            <w:pPr>
              <w:autoSpaceDE w:val="0"/>
              <w:autoSpaceDN w:val="0"/>
              <w:adjustRightInd w:val="0"/>
              <w:jc w:val="both"/>
              <w:rPr>
                <w:sz w:val="16"/>
                <w:szCs w:val="16"/>
              </w:rPr>
            </w:pPr>
            <w:r w:rsidRPr="00360705">
              <w:rPr>
                <w:sz w:val="16"/>
                <w:szCs w:val="16"/>
              </w:rPr>
              <w:t xml:space="preserve">(Наименование банка, </w:t>
            </w:r>
          </w:p>
          <w:p w14:paraId="731B8B8F" w14:textId="06F7FEA0" w:rsidR="000007E0" w:rsidRPr="00360705" w:rsidRDefault="000007E0" w:rsidP="00996C0A">
            <w:pPr>
              <w:autoSpaceDE w:val="0"/>
              <w:autoSpaceDN w:val="0"/>
              <w:adjustRightInd w:val="0"/>
              <w:jc w:val="both"/>
              <w:rPr>
                <w:sz w:val="16"/>
                <w:szCs w:val="16"/>
              </w:rPr>
            </w:pPr>
            <w:r w:rsidRPr="00360705">
              <w:rPr>
                <w:sz w:val="16"/>
                <w:szCs w:val="16"/>
              </w:rPr>
              <w:t>расчетный счет Заказчика)</w:t>
            </w:r>
          </w:p>
          <w:p w14:paraId="02C5DE8B" w14:textId="1872CB8F" w:rsidR="000007E0" w:rsidRPr="00360705" w:rsidRDefault="000007E0" w:rsidP="00996C0A">
            <w:pPr>
              <w:autoSpaceDE w:val="0"/>
              <w:autoSpaceDN w:val="0"/>
              <w:adjustRightInd w:val="0"/>
              <w:jc w:val="both"/>
              <w:rPr>
                <w:sz w:val="16"/>
                <w:szCs w:val="16"/>
              </w:rPr>
            </w:pPr>
            <w:r w:rsidRPr="00360705">
              <w:rPr>
                <w:sz w:val="16"/>
                <w:szCs w:val="16"/>
              </w:rPr>
              <w:t>__</w:t>
            </w:r>
            <w:r w:rsidR="00324B32">
              <w:rPr>
                <w:sz w:val="16"/>
                <w:szCs w:val="16"/>
              </w:rPr>
              <w:t>_______________________</w:t>
            </w:r>
          </w:p>
          <w:p w14:paraId="7BF73C0E" w14:textId="273E5FF6" w:rsidR="000007E0" w:rsidRPr="00360705" w:rsidRDefault="000007E0" w:rsidP="00996C0A">
            <w:pPr>
              <w:autoSpaceDE w:val="0"/>
              <w:autoSpaceDN w:val="0"/>
              <w:adjustRightInd w:val="0"/>
              <w:jc w:val="both"/>
              <w:rPr>
                <w:sz w:val="16"/>
                <w:szCs w:val="16"/>
              </w:rPr>
            </w:pPr>
            <w:r w:rsidRPr="00360705">
              <w:rPr>
                <w:sz w:val="16"/>
                <w:szCs w:val="16"/>
              </w:rPr>
              <w:t>__</w:t>
            </w:r>
            <w:r w:rsidR="00324B32">
              <w:rPr>
                <w:sz w:val="16"/>
                <w:szCs w:val="16"/>
              </w:rPr>
              <w:t>____________________</w:t>
            </w:r>
          </w:p>
          <w:p w14:paraId="56C7E2D1" w14:textId="2C120029" w:rsidR="000007E0" w:rsidRPr="00360705" w:rsidRDefault="000007E0" w:rsidP="00996C0A">
            <w:pPr>
              <w:autoSpaceDE w:val="0"/>
              <w:autoSpaceDN w:val="0"/>
              <w:adjustRightInd w:val="0"/>
              <w:jc w:val="both"/>
              <w:rPr>
                <w:sz w:val="16"/>
                <w:szCs w:val="16"/>
              </w:rPr>
            </w:pPr>
            <w:r w:rsidRPr="00360705">
              <w:rPr>
                <w:sz w:val="16"/>
                <w:szCs w:val="16"/>
              </w:rPr>
              <w:t>__</w:t>
            </w:r>
            <w:r w:rsidR="00324B32">
              <w:rPr>
                <w:sz w:val="16"/>
                <w:szCs w:val="16"/>
              </w:rPr>
              <w:t>_______________________</w:t>
            </w:r>
          </w:p>
          <w:p w14:paraId="4D5554E6" w14:textId="7E8992DC" w:rsidR="000007E0" w:rsidRPr="00360705" w:rsidRDefault="00360705" w:rsidP="00996C0A">
            <w:pPr>
              <w:autoSpaceDE w:val="0"/>
              <w:autoSpaceDN w:val="0"/>
              <w:adjustRightInd w:val="0"/>
              <w:jc w:val="both"/>
              <w:rPr>
                <w:sz w:val="16"/>
                <w:szCs w:val="16"/>
              </w:rPr>
            </w:pPr>
            <w:proofErr w:type="spellStart"/>
            <w:r w:rsidRPr="00360705">
              <w:rPr>
                <w:sz w:val="16"/>
                <w:szCs w:val="16"/>
              </w:rPr>
              <w:t>Эл.</w:t>
            </w:r>
            <w:r w:rsidR="000007E0" w:rsidRPr="00360705">
              <w:rPr>
                <w:sz w:val="16"/>
                <w:szCs w:val="16"/>
              </w:rPr>
              <w:t>п</w:t>
            </w:r>
            <w:r w:rsidR="00324B32">
              <w:rPr>
                <w:sz w:val="16"/>
                <w:szCs w:val="16"/>
              </w:rPr>
              <w:t>очта</w:t>
            </w:r>
            <w:proofErr w:type="spellEnd"/>
            <w:r w:rsidR="00324B32">
              <w:rPr>
                <w:sz w:val="16"/>
                <w:szCs w:val="16"/>
              </w:rPr>
              <w:t>_________________</w:t>
            </w:r>
          </w:p>
          <w:p w14:paraId="5DA6E7C0" w14:textId="2895BE07" w:rsidR="000007E0" w:rsidRPr="00360705" w:rsidRDefault="00360705" w:rsidP="00996C0A">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w:t>
            </w:r>
            <w:r w:rsidR="00324B32">
              <w:rPr>
                <w:sz w:val="16"/>
                <w:szCs w:val="16"/>
              </w:rPr>
              <w:t>______________</w:t>
            </w:r>
          </w:p>
          <w:p w14:paraId="671595AD" w14:textId="1213A89E" w:rsidR="000007E0" w:rsidRPr="00360705" w:rsidRDefault="00360705" w:rsidP="00996C0A">
            <w:pPr>
              <w:autoSpaceDE w:val="0"/>
              <w:autoSpaceDN w:val="0"/>
              <w:adjustRightInd w:val="0"/>
              <w:jc w:val="both"/>
              <w:rPr>
                <w:sz w:val="16"/>
                <w:szCs w:val="16"/>
              </w:rPr>
            </w:pPr>
            <w:proofErr w:type="spellStart"/>
            <w:proofErr w:type="gramStart"/>
            <w:r w:rsidRPr="00360705">
              <w:rPr>
                <w:sz w:val="16"/>
                <w:szCs w:val="16"/>
              </w:rPr>
              <w:t>Тел.</w:t>
            </w:r>
            <w:r w:rsidR="000007E0" w:rsidRPr="00360705">
              <w:rPr>
                <w:sz w:val="16"/>
                <w:szCs w:val="16"/>
              </w:rPr>
              <w:t>с</w:t>
            </w:r>
            <w:r w:rsidR="00324B32">
              <w:rPr>
                <w:sz w:val="16"/>
                <w:szCs w:val="16"/>
              </w:rPr>
              <w:t>от</w:t>
            </w:r>
            <w:proofErr w:type="spellEnd"/>
            <w:r w:rsidR="00324B32">
              <w:rPr>
                <w:sz w:val="16"/>
                <w:szCs w:val="16"/>
              </w:rPr>
              <w:t>._</w:t>
            </w:r>
            <w:proofErr w:type="gramEnd"/>
            <w:r w:rsidR="00324B32">
              <w:rPr>
                <w:sz w:val="16"/>
                <w:szCs w:val="16"/>
              </w:rPr>
              <w:t>________________</w:t>
            </w:r>
            <w:r w:rsidR="00324B32">
              <w:rPr>
                <w:sz w:val="16"/>
                <w:szCs w:val="16"/>
              </w:rPr>
              <w:softHyphen/>
            </w:r>
            <w:r w:rsidR="00324B32">
              <w:rPr>
                <w:sz w:val="16"/>
                <w:szCs w:val="16"/>
              </w:rPr>
              <w:softHyphen/>
              <w:t>_</w:t>
            </w:r>
          </w:p>
          <w:p w14:paraId="421C0163" w14:textId="77777777" w:rsidR="000007E0" w:rsidRPr="00360705" w:rsidRDefault="000007E0" w:rsidP="00996C0A">
            <w:pPr>
              <w:autoSpaceDE w:val="0"/>
              <w:autoSpaceDN w:val="0"/>
              <w:adjustRightInd w:val="0"/>
              <w:jc w:val="both"/>
              <w:rPr>
                <w:b/>
                <w:sz w:val="16"/>
                <w:szCs w:val="16"/>
              </w:rPr>
            </w:pPr>
          </w:p>
          <w:p w14:paraId="476E1040" w14:textId="77777777" w:rsidR="000007E0" w:rsidRPr="00360705" w:rsidRDefault="000007E0" w:rsidP="00996C0A">
            <w:pPr>
              <w:autoSpaceDE w:val="0"/>
              <w:autoSpaceDN w:val="0"/>
              <w:adjustRightInd w:val="0"/>
              <w:jc w:val="both"/>
              <w:rPr>
                <w:b/>
                <w:sz w:val="16"/>
                <w:szCs w:val="16"/>
              </w:rPr>
            </w:pPr>
          </w:p>
          <w:p w14:paraId="546C9806" w14:textId="77777777" w:rsidR="000007E0" w:rsidRDefault="000007E0" w:rsidP="00996C0A">
            <w:pPr>
              <w:autoSpaceDE w:val="0"/>
              <w:autoSpaceDN w:val="0"/>
              <w:adjustRightInd w:val="0"/>
              <w:jc w:val="both"/>
              <w:rPr>
                <w:b/>
                <w:sz w:val="16"/>
                <w:szCs w:val="16"/>
              </w:rPr>
            </w:pPr>
          </w:p>
          <w:p w14:paraId="59EBDE18" w14:textId="77777777" w:rsidR="009F6BB6" w:rsidRDefault="009F6BB6" w:rsidP="00996C0A">
            <w:pPr>
              <w:autoSpaceDE w:val="0"/>
              <w:autoSpaceDN w:val="0"/>
              <w:adjustRightInd w:val="0"/>
              <w:jc w:val="both"/>
              <w:rPr>
                <w:b/>
                <w:sz w:val="16"/>
                <w:szCs w:val="16"/>
              </w:rPr>
            </w:pPr>
          </w:p>
          <w:p w14:paraId="2AE5581C" w14:textId="77777777" w:rsidR="009F6BB6" w:rsidRDefault="009F6BB6" w:rsidP="00996C0A">
            <w:pPr>
              <w:autoSpaceDE w:val="0"/>
              <w:autoSpaceDN w:val="0"/>
              <w:adjustRightInd w:val="0"/>
              <w:jc w:val="both"/>
              <w:rPr>
                <w:b/>
                <w:sz w:val="16"/>
                <w:szCs w:val="16"/>
              </w:rPr>
            </w:pPr>
          </w:p>
          <w:p w14:paraId="67EF2665" w14:textId="06B21C97" w:rsidR="009F6BB6" w:rsidRDefault="009F6BB6" w:rsidP="009F6BB6">
            <w:pPr>
              <w:autoSpaceDE w:val="0"/>
              <w:autoSpaceDN w:val="0"/>
              <w:adjustRightInd w:val="0"/>
              <w:jc w:val="both"/>
              <w:rPr>
                <w:b/>
                <w:sz w:val="16"/>
                <w:szCs w:val="16"/>
              </w:rPr>
            </w:pPr>
          </w:p>
          <w:p w14:paraId="79FF7D7B" w14:textId="597DD377" w:rsidR="00050CEF" w:rsidRDefault="00050CEF" w:rsidP="009F6BB6">
            <w:pPr>
              <w:autoSpaceDE w:val="0"/>
              <w:autoSpaceDN w:val="0"/>
              <w:adjustRightInd w:val="0"/>
              <w:jc w:val="both"/>
              <w:rPr>
                <w:b/>
                <w:sz w:val="16"/>
                <w:szCs w:val="16"/>
              </w:rPr>
            </w:pPr>
          </w:p>
          <w:p w14:paraId="4B2658C4" w14:textId="77777777" w:rsidR="00050CEF" w:rsidRPr="009F6BB6" w:rsidRDefault="00050CEF" w:rsidP="009F6BB6">
            <w:pPr>
              <w:autoSpaceDE w:val="0"/>
              <w:autoSpaceDN w:val="0"/>
              <w:adjustRightInd w:val="0"/>
              <w:jc w:val="both"/>
              <w:rPr>
                <w:b/>
                <w:sz w:val="16"/>
                <w:szCs w:val="16"/>
              </w:rPr>
            </w:pPr>
          </w:p>
          <w:p w14:paraId="5CA0E355" w14:textId="554F235F" w:rsidR="009F6BB6" w:rsidRPr="009F6BB6" w:rsidRDefault="009F6BB6" w:rsidP="009F6BB6">
            <w:pPr>
              <w:autoSpaceDE w:val="0"/>
              <w:autoSpaceDN w:val="0"/>
              <w:adjustRightInd w:val="0"/>
              <w:jc w:val="both"/>
              <w:rPr>
                <w:b/>
                <w:sz w:val="16"/>
                <w:szCs w:val="16"/>
              </w:rPr>
            </w:pPr>
            <w:r>
              <w:rPr>
                <w:b/>
                <w:sz w:val="16"/>
                <w:szCs w:val="16"/>
              </w:rPr>
              <w:t>____________/__________</w:t>
            </w:r>
          </w:p>
          <w:p w14:paraId="48B4138A" w14:textId="1891C2A8" w:rsidR="009F6BB6" w:rsidRPr="009F6BB6" w:rsidRDefault="009F6BB6" w:rsidP="009F6BB6">
            <w:pPr>
              <w:autoSpaceDE w:val="0"/>
              <w:autoSpaceDN w:val="0"/>
              <w:adjustRightInd w:val="0"/>
              <w:jc w:val="both"/>
              <w:rPr>
                <w:sz w:val="16"/>
                <w:szCs w:val="16"/>
              </w:rPr>
            </w:pPr>
            <w:r w:rsidRPr="009F6BB6">
              <w:rPr>
                <w:sz w:val="16"/>
                <w:szCs w:val="16"/>
              </w:rPr>
              <w:t>подпись                                     ФИО</w:t>
            </w:r>
          </w:p>
          <w:p w14:paraId="6472468F" w14:textId="77777777" w:rsidR="009F6BB6" w:rsidRPr="00360705" w:rsidRDefault="009F6BB6" w:rsidP="00996C0A">
            <w:pPr>
              <w:autoSpaceDE w:val="0"/>
              <w:autoSpaceDN w:val="0"/>
              <w:adjustRightInd w:val="0"/>
              <w:jc w:val="both"/>
              <w:rPr>
                <w:b/>
                <w:sz w:val="16"/>
                <w:szCs w:val="16"/>
              </w:rPr>
            </w:pPr>
          </w:p>
        </w:tc>
        <w:tc>
          <w:tcPr>
            <w:tcW w:w="2336" w:type="dxa"/>
            <w:tcBorders>
              <w:bottom w:val="nil"/>
            </w:tcBorders>
          </w:tcPr>
          <w:p w14:paraId="0F09B797" w14:textId="77777777"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14:paraId="02D4D4F4" w14:textId="2710F7BB" w:rsidR="000007E0" w:rsidRPr="00360705" w:rsidRDefault="00324B32" w:rsidP="000007E0">
            <w:pPr>
              <w:autoSpaceDE w:val="0"/>
              <w:autoSpaceDN w:val="0"/>
              <w:adjustRightInd w:val="0"/>
              <w:jc w:val="both"/>
              <w:rPr>
                <w:b/>
                <w:sz w:val="16"/>
                <w:szCs w:val="16"/>
              </w:rPr>
            </w:pPr>
            <w:r>
              <w:rPr>
                <w:b/>
                <w:sz w:val="16"/>
                <w:szCs w:val="16"/>
              </w:rPr>
              <w:t>__________________________</w:t>
            </w:r>
          </w:p>
          <w:p w14:paraId="39FA57DA" w14:textId="77777777" w:rsidR="000007E0" w:rsidRPr="00360705" w:rsidRDefault="000007E0"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w:t>
            </w:r>
            <w:proofErr w:type="gramEnd"/>
            <w:r w:rsidRPr="00360705">
              <w:rPr>
                <w:i/>
                <w:sz w:val="12"/>
                <w:szCs w:val="16"/>
              </w:rPr>
              <w:t>, имя, отчество</w:t>
            </w:r>
          </w:p>
          <w:p w14:paraId="112E5711" w14:textId="2770D65F" w:rsidR="000007E0" w:rsidRPr="00360705" w:rsidRDefault="00324B32" w:rsidP="0059417B">
            <w:pPr>
              <w:autoSpaceDE w:val="0"/>
              <w:autoSpaceDN w:val="0"/>
              <w:adjustRightInd w:val="0"/>
              <w:jc w:val="both"/>
              <w:rPr>
                <w:sz w:val="16"/>
                <w:szCs w:val="16"/>
              </w:rPr>
            </w:pPr>
            <w:r>
              <w:rPr>
                <w:b/>
                <w:sz w:val="16"/>
                <w:szCs w:val="16"/>
              </w:rPr>
              <w:t>____________________________________________________</w:t>
            </w:r>
            <w:r w:rsidR="000007E0" w:rsidRPr="00360705">
              <w:rPr>
                <w:sz w:val="16"/>
                <w:szCs w:val="16"/>
              </w:rPr>
              <w:t>Паспорт _____________________</w:t>
            </w:r>
          </w:p>
          <w:p w14:paraId="39CEE930" w14:textId="66E86818"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w:t>
            </w:r>
            <w:r w:rsidR="00324B32">
              <w:rPr>
                <w:sz w:val="16"/>
                <w:szCs w:val="16"/>
              </w:rPr>
              <w:t>_______________________</w:t>
            </w:r>
          </w:p>
          <w:p w14:paraId="51D4B140" w14:textId="5A7D0F4B" w:rsidR="000007E0" w:rsidRPr="00360705" w:rsidRDefault="000007E0" w:rsidP="0059417B">
            <w:pPr>
              <w:autoSpaceDE w:val="0"/>
              <w:autoSpaceDN w:val="0"/>
              <w:adjustRightInd w:val="0"/>
              <w:jc w:val="both"/>
              <w:rPr>
                <w:sz w:val="16"/>
                <w:szCs w:val="16"/>
              </w:rPr>
            </w:pPr>
            <w:r w:rsidRPr="00360705">
              <w:rPr>
                <w:sz w:val="16"/>
                <w:szCs w:val="16"/>
              </w:rPr>
              <w:t>Адрес____________________</w:t>
            </w:r>
            <w:r w:rsidR="00324B32">
              <w:rPr>
                <w:sz w:val="16"/>
                <w:szCs w:val="16"/>
              </w:rPr>
              <w:t>__________________________</w:t>
            </w:r>
          </w:p>
          <w:p w14:paraId="1D83C033" w14:textId="3D87DF1E" w:rsidR="000007E0" w:rsidRPr="00360705" w:rsidRDefault="00324B32" w:rsidP="0059417B">
            <w:pPr>
              <w:autoSpaceDE w:val="0"/>
              <w:autoSpaceDN w:val="0"/>
              <w:adjustRightInd w:val="0"/>
              <w:jc w:val="both"/>
              <w:rPr>
                <w:sz w:val="16"/>
                <w:szCs w:val="16"/>
              </w:rPr>
            </w:pPr>
            <w:r>
              <w:rPr>
                <w:sz w:val="16"/>
                <w:szCs w:val="16"/>
              </w:rPr>
              <w:t>__________________________</w:t>
            </w:r>
            <w:proofErr w:type="spellStart"/>
            <w:r>
              <w:rPr>
                <w:sz w:val="16"/>
                <w:szCs w:val="16"/>
              </w:rPr>
              <w:t>Эл.почта</w:t>
            </w:r>
            <w:proofErr w:type="spellEnd"/>
            <w:r>
              <w:rPr>
                <w:sz w:val="16"/>
                <w:szCs w:val="16"/>
              </w:rPr>
              <w:t>__________________</w:t>
            </w:r>
          </w:p>
          <w:p w14:paraId="6271379F" w14:textId="58002261" w:rsidR="000007E0" w:rsidRPr="00360705" w:rsidRDefault="00324B32" w:rsidP="0059417B">
            <w:pPr>
              <w:autoSpaceDE w:val="0"/>
              <w:autoSpaceDN w:val="0"/>
              <w:adjustRightInd w:val="0"/>
              <w:jc w:val="both"/>
              <w:rPr>
                <w:sz w:val="16"/>
                <w:szCs w:val="16"/>
              </w:rPr>
            </w:pPr>
            <w:proofErr w:type="spellStart"/>
            <w:r>
              <w:rPr>
                <w:sz w:val="16"/>
                <w:szCs w:val="16"/>
              </w:rPr>
              <w:t>Тел.дом</w:t>
            </w:r>
            <w:proofErr w:type="spellEnd"/>
            <w:r>
              <w:rPr>
                <w:sz w:val="16"/>
                <w:szCs w:val="16"/>
              </w:rPr>
              <w:t>. __________________</w:t>
            </w:r>
          </w:p>
          <w:p w14:paraId="2C6FB976" w14:textId="16A11AA5" w:rsidR="000007E0" w:rsidRPr="00360705" w:rsidRDefault="00324B32" w:rsidP="0059417B">
            <w:pPr>
              <w:autoSpaceDE w:val="0"/>
              <w:autoSpaceDN w:val="0"/>
              <w:adjustRightInd w:val="0"/>
              <w:jc w:val="both"/>
              <w:rPr>
                <w:sz w:val="16"/>
                <w:szCs w:val="16"/>
              </w:rPr>
            </w:pPr>
            <w:proofErr w:type="spellStart"/>
            <w:r>
              <w:rPr>
                <w:sz w:val="16"/>
                <w:szCs w:val="16"/>
              </w:rPr>
              <w:t>Тел.сот</w:t>
            </w:r>
            <w:proofErr w:type="spellEnd"/>
            <w:r>
              <w:rPr>
                <w:sz w:val="16"/>
                <w:szCs w:val="16"/>
              </w:rPr>
              <w:t>. ___________________</w:t>
            </w:r>
          </w:p>
          <w:p w14:paraId="06C52108" w14:textId="77777777" w:rsidR="000007E0" w:rsidRDefault="000007E0" w:rsidP="0059417B">
            <w:pPr>
              <w:autoSpaceDE w:val="0"/>
              <w:autoSpaceDN w:val="0"/>
              <w:adjustRightInd w:val="0"/>
              <w:jc w:val="center"/>
              <w:rPr>
                <w:b/>
                <w:bCs/>
                <w:sz w:val="16"/>
                <w:szCs w:val="16"/>
              </w:rPr>
            </w:pPr>
          </w:p>
          <w:p w14:paraId="792DAFBC" w14:textId="77777777" w:rsidR="00050CEF" w:rsidRDefault="00050CEF" w:rsidP="0059417B">
            <w:pPr>
              <w:autoSpaceDE w:val="0"/>
              <w:autoSpaceDN w:val="0"/>
              <w:adjustRightInd w:val="0"/>
              <w:jc w:val="center"/>
              <w:rPr>
                <w:b/>
                <w:bCs/>
                <w:sz w:val="16"/>
                <w:szCs w:val="16"/>
              </w:rPr>
            </w:pPr>
          </w:p>
          <w:p w14:paraId="0518E9FA" w14:textId="77777777" w:rsidR="00050CEF" w:rsidRDefault="00050CEF" w:rsidP="0059417B">
            <w:pPr>
              <w:autoSpaceDE w:val="0"/>
              <w:autoSpaceDN w:val="0"/>
              <w:adjustRightInd w:val="0"/>
              <w:jc w:val="center"/>
              <w:rPr>
                <w:b/>
                <w:bCs/>
                <w:sz w:val="16"/>
                <w:szCs w:val="16"/>
              </w:rPr>
            </w:pPr>
          </w:p>
          <w:p w14:paraId="28BA1873" w14:textId="77777777" w:rsidR="00050CEF" w:rsidRDefault="00050CEF" w:rsidP="0059417B">
            <w:pPr>
              <w:autoSpaceDE w:val="0"/>
              <w:autoSpaceDN w:val="0"/>
              <w:adjustRightInd w:val="0"/>
              <w:jc w:val="center"/>
              <w:rPr>
                <w:b/>
                <w:bCs/>
                <w:sz w:val="16"/>
                <w:szCs w:val="16"/>
              </w:rPr>
            </w:pPr>
          </w:p>
          <w:p w14:paraId="2EA97EBD" w14:textId="77777777" w:rsidR="00050CEF" w:rsidRDefault="00050CEF" w:rsidP="0059417B">
            <w:pPr>
              <w:autoSpaceDE w:val="0"/>
              <w:autoSpaceDN w:val="0"/>
              <w:adjustRightInd w:val="0"/>
              <w:jc w:val="center"/>
              <w:rPr>
                <w:b/>
                <w:bCs/>
                <w:sz w:val="16"/>
                <w:szCs w:val="16"/>
              </w:rPr>
            </w:pPr>
          </w:p>
          <w:p w14:paraId="5D55030F" w14:textId="77777777" w:rsidR="00050CEF" w:rsidRDefault="00050CEF" w:rsidP="0059417B">
            <w:pPr>
              <w:autoSpaceDE w:val="0"/>
              <w:autoSpaceDN w:val="0"/>
              <w:adjustRightInd w:val="0"/>
              <w:jc w:val="center"/>
              <w:rPr>
                <w:b/>
                <w:bCs/>
                <w:sz w:val="16"/>
                <w:szCs w:val="16"/>
              </w:rPr>
            </w:pPr>
          </w:p>
          <w:p w14:paraId="75B63340" w14:textId="77777777" w:rsidR="00050CEF" w:rsidRDefault="00050CEF" w:rsidP="0059417B">
            <w:pPr>
              <w:autoSpaceDE w:val="0"/>
              <w:autoSpaceDN w:val="0"/>
              <w:adjustRightInd w:val="0"/>
              <w:jc w:val="center"/>
              <w:rPr>
                <w:b/>
                <w:bCs/>
                <w:sz w:val="16"/>
                <w:szCs w:val="16"/>
              </w:rPr>
            </w:pPr>
          </w:p>
          <w:p w14:paraId="470DD582" w14:textId="77777777" w:rsidR="00050CEF" w:rsidRDefault="00050CEF" w:rsidP="0059417B">
            <w:pPr>
              <w:autoSpaceDE w:val="0"/>
              <w:autoSpaceDN w:val="0"/>
              <w:adjustRightInd w:val="0"/>
              <w:jc w:val="center"/>
              <w:rPr>
                <w:b/>
                <w:bCs/>
                <w:sz w:val="16"/>
                <w:szCs w:val="16"/>
              </w:rPr>
            </w:pPr>
          </w:p>
          <w:p w14:paraId="2EDF8C76" w14:textId="77777777" w:rsidR="00050CEF" w:rsidRDefault="00050CEF" w:rsidP="0059417B">
            <w:pPr>
              <w:autoSpaceDE w:val="0"/>
              <w:autoSpaceDN w:val="0"/>
              <w:adjustRightInd w:val="0"/>
              <w:jc w:val="center"/>
              <w:rPr>
                <w:b/>
                <w:bCs/>
                <w:sz w:val="16"/>
                <w:szCs w:val="16"/>
              </w:rPr>
            </w:pPr>
          </w:p>
          <w:p w14:paraId="44C139EF" w14:textId="77777777" w:rsidR="00050CEF" w:rsidRDefault="00050CEF" w:rsidP="0059417B">
            <w:pPr>
              <w:autoSpaceDE w:val="0"/>
              <w:autoSpaceDN w:val="0"/>
              <w:adjustRightInd w:val="0"/>
              <w:jc w:val="center"/>
              <w:rPr>
                <w:b/>
                <w:bCs/>
                <w:sz w:val="16"/>
                <w:szCs w:val="16"/>
              </w:rPr>
            </w:pPr>
          </w:p>
          <w:p w14:paraId="5C9068D0" w14:textId="77777777" w:rsidR="00050CEF" w:rsidRDefault="00050CEF" w:rsidP="0059417B">
            <w:pPr>
              <w:autoSpaceDE w:val="0"/>
              <w:autoSpaceDN w:val="0"/>
              <w:adjustRightInd w:val="0"/>
              <w:jc w:val="center"/>
              <w:rPr>
                <w:b/>
                <w:bCs/>
                <w:sz w:val="16"/>
                <w:szCs w:val="16"/>
              </w:rPr>
            </w:pPr>
          </w:p>
          <w:p w14:paraId="6472008E" w14:textId="77777777" w:rsidR="00050CEF" w:rsidRDefault="00050CEF" w:rsidP="0059417B">
            <w:pPr>
              <w:autoSpaceDE w:val="0"/>
              <w:autoSpaceDN w:val="0"/>
              <w:adjustRightInd w:val="0"/>
              <w:jc w:val="center"/>
              <w:rPr>
                <w:b/>
                <w:bCs/>
                <w:sz w:val="16"/>
                <w:szCs w:val="16"/>
              </w:rPr>
            </w:pPr>
          </w:p>
          <w:p w14:paraId="10FC0C7A" w14:textId="77777777" w:rsidR="00050CEF" w:rsidRDefault="00050CEF" w:rsidP="00050CEF">
            <w:pPr>
              <w:autoSpaceDE w:val="0"/>
              <w:autoSpaceDN w:val="0"/>
              <w:adjustRightInd w:val="0"/>
              <w:rPr>
                <w:b/>
                <w:bCs/>
                <w:sz w:val="16"/>
                <w:szCs w:val="16"/>
              </w:rPr>
            </w:pPr>
          </w:p>
          <w:p w14:paraId="17E93F96" w14:textId="77777777" w:rsidR="00050CEF" w:rsidRPr="009F6BB6" w:rsidRDefault="00050CEF" w:rsidP="00050CEF">
            <w:pPr>
              <w:autoSpaceDE w:val="0"/>
              <w:autoSpaceDN w:val="0"/>
              <w:adjustRightInd w:val="0"/>
              <w:jc w:val="both"/>
              <w:rPr>
                <w:b/>
                <w:sz w:val="16"/>
                <w:szCs w:val="16"/>
              </w:rPr>
            </w:pPr>
            <w:r>
              <w:rPr>
                <w:b/>
                <w:sz w:val="16"/>
                <w:szCs w:val="16"/>
              </w:rPr>
              <w:t>____________/__________</w:t>
            </w:r>
          </w:p>
          <w:p w14:paraId="6A3909C6" w14:textId="77777777" w:rsidR="00050CEF" w:rsidRPr="009F6BB6" w:rsidRDefault="00050CEF" w:rsidP="00050CEF">
            <w:pPr>
              <w:autoSpaceDE w:val="0"/>
              <w:autoSpaceDN w:val="0"/>
              <w:adjustRightInd w:val="0"/>
              <w:jc w:val="both"/>
              <w:rPr>
                <w:sz w:val="16"/>
                <w:szCs w:val="16"/>
              </w:rPr>
            </w:pPr>
            <w:r w:rsidRPr="009F6BB6">
              <w:rPr>
                <w:sz w:val="16"/>
                <w:szCs w:val="16"/>
              </w:rPr>
              <w:t>подпись                                     ФИО</w:t>
            </w:r>
          </w:p>
          <w:p w14:paraId="552AB085" w14:textId="048C2F37" w:rsidR="00050CEF" w:rsidRPr="00360705" w:rsidRDefault="00050CEF" w:rsidP="00050CEF">
            <w:pPr>
              <w:autoSpaceDE w:val="0"/>
              <w:autoSpaceDN w:val="0"/>
              <w:adjustRightInd w:val="0"/>
              <w:rPr>
                <w:b/>
                <w:bCs/>
                <w:sz w:val="16"/>
                <w:szCs w:val="16"/>
              </w:rPr>
            </w:pPr>
          </w:p>
        </w:tc>
      </w:tr>
    </w:tbl>
    <w:p w14:paraId="2572A948" w14:textId="77777777" w:rsidR="003F23AE" w:rsidRDefault="003F23AE" w:rsidP="003F23AE">
      <w:pPr>
        <w:pStyle w:val="a7"/>
        <w:ind w:left="7088"/>
        <w:rPr>
          <w:sz w:val="2"/>
          <w:szCs w:val="2"/>
        </w:rPr>
      </w:pPr>
      <w:r>
        <w:rPr>
          <w:sz w:val="2"/>
          <w:szCs w:val="2"/>
        </w:rPr>
        <w:t xml:space="preserve">      </w:t>
      </w:r>
    </w:p>
    <w:p w14:paraId="1CCD5C15" w14:textId="77777777" w:rsidR="007019B5" w:rsidRDefault="007019B5" w:rsidP="00AB33A5">
      <w:pPr>
        <w:pStyle w:val="a7"/>
        <w:rPr>
          <w:sz w:val="18"/>
          <w:szCs w:val="18"/>
        </w:rPr>
      </w:pPr>
    </w:p>
    <w:p w14:paraId="6539C7B1" w14:textId="77777777" w:rsidR="00891983" w:rsidRPr="008F52CA" w:rsidRDefault="00891983" w:rsidP="00891983">
      <w:pPr>
        <w:pStyle w:val="a7"/>
        <w:ind w:left="7088"/>
        <w:jc w:val="right"/>
        <w:rPr>
          <w:sz w:val="18"/>
          <w:szCs w:val="18"/>
        </w:rPr>
      </w:pPr>
      <w:r>
        <w:rPr>
          <w:sz w:val="18"/>
          <w:szCs w:val="18"/>
        </w:rPr>
        <w:t>П</w:t>
      </w:r>
      <w:r w:rsidRPr="008F52CA">
        <w:rPr>
          <w:sz w:val="18"/>
          <w:szCs w:val="18"/>
        </w:rPr>
        <w:t xml:space="preserve">риложение к договору </w:t>
      </w:r>
    </w:p>
    <w:p w14:paraId="74AEB7BA" w14:textId="77777777" w:rsidR="00891983" w:rsidRPr="008F52CA" w:rsidRDefault="00891983" w:rsidP="00891983">
      <w:pPr>
        <w:pStyle w:val="a7"/>
        <w:ind w:left="7088"/>
        <w:jc w:val="right"/>
        <w:rPr>
          <w:sz w:val="18"/>
          <w:szCs w:val="18"/>
        </w:rPr>
      </w:pPr>
      <w:r w:rsidRPr="008F52CA">
        <w:rPr>
          <w:sz w:val="18"/>
          <w:szCs w:val="18"/>
        </w:rPr>
        <w:t>№________ от ____________20</w:t>
      </w:r>
      <w:r>
        <w:rPr>
          <w:sz w:val="18"/>
          <w:szCs w:val="18"/>
        </w:rPr>
        <w:t>___</w:t>
      </w:r>
      <w:r w:rsidRPr="008F52CA">
        <w:rPr>
          <w:sz w:val="18"/>
          <w:szCs w:val="18"/>
        </w:rPr>
        <w:t xml:space="preserve"> г.</w:t>
      </w:r>
    </w:p>
    <w:p w14:paraId="6DCB4005" w14:textId="77777777" w:rsidR="00891983" w:rsidRPr="008F52CA" w:rsidRDefault="00891983" w:rsidP="00891983">
      <w:pPr>
        <w:pStyle w:val="a7"/>
        <w:ind w:left="7088"/>
        <w:jc w:val="right"/>
        <w:rPr>
          <w:sz w:val="18"/>
          <w:szCs w:val="18"/>
        </w:rPr>
      </w:pPr>
    </w:p>
    <w:p w14:paraId="2963FDEC" w14:textId="77777777" w:rsidR="00891983" w:rsidRPr="008F52CA" w:rsidRDefault="00891983" w:rsidP="00891983">
      <w:pPr>
        <w:pStyle w:val="a7"/>
        <w:jc w:val="right"/>
        <w:rPr>
          <w:sz w:val="18"/>
          <w:szCs w:val="18"/>
        </w:rPr>
      </w:pPr>
    </w:p>
    <w:p w14:paraId="7C11152E" w14:textId="77777777" w:rsidR="00891983" w:rsidRPr="008F52CA" w:rsidRDefault="00891983" w:rsidP="00891983">
      <w:pPr>
        <w:pStyle w:val="a7"/>
        <w:jc w:val="right"/>
        <w:rPr>
          <w:sz w:val="18"/>
          <w:szCs w:val="18"/>
        </w:rPr>
      </w:pPr>
    </w:p>
    <w:p w14:paraId="36668CBC" w14:textId="77777777" w:rsidR="00891983" w:rsidRDefault="00891983" w:rsidP="00891983">
      <w:pPr>
        <w:pStyle w:val="a7"/>
        <w:jc w:val="center"/>
        <w:rPr>
          <w:sz w:val="18"/>
          <w:szCs w:val="18"/>
        </w:rPr>
      </w:pPr>
      <w:r w:rsidRPr="008F52CA">
        <w:rPr>
          <w:sz w:val="18"/>
          <w:szCs w:val="18"/>
        </w:rPr>
        <w:t>Расчет стоимости услуг</w:t>
      </w:r>
    </w:p>
    <w:p w14:paraId="1731C810" w14:textId="77777777" w:rsidR="00891983" w:rsidRDefault="00891983" w:rsidP="00891983">
      <w:pPr>
        <w:pStyle w:val="a7"/>
        <w:jc w:val="center"/>
        <w:rPr>
          <w:sz w:val="18"/>
          <w:szCs w:val="18"/>
        </w:rPr>
      </w:pPr>
    </w:p>
    <w:p w14:paraId="6BD4D764" w14:textId="77777777" w:rsidR="00891983" w:rsidRDefault="00891983" w:rsidP="00891983">
      <w:pPr>
        <w:pStyle w:val="a7"/>
        <w:jc w:val="center"/>
        <w:rPr>
          <w:sz w:val="18"/>
          <w:szCs w:val="18"/>
        </w:rPr>
      </w:pPr>
    </w:p>
    <w:p w14:paraId="5F57FF67" w14:textId="77777777" w:rsidR="00891983" w:rsidRDefault="00891983" w:rsidP="00891983">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891983" w:rsidRPr="00EF238D" w14:paraId="78D846F2" w14:textId="77777777" w:rsidTr="00996C0A">
        <w:tc>
          <w:tcPr>
            <w:tcW w:w="426" w:type="dxa"/>
            <w:tcBorders>
              <w:top w:val="single" w:sz="4" w:space="0" w:color="auto"/>
              <w:left w:val="single" w:sz="4" w:space="0" w:color="auto"/>
              <w:bottom w:val="single" w:sz="4" w:space="0" w:color="auto"/>
              <w:right w:val="single" w:sz="4" w:space="0" w:color="auto"/>
            </w:tcBorders>
            <w:hideMark/>
          </w:tcPr>
          <w:p w14:paraId="4DEDF7CC" w14:textId="77777777" w:rsidR="00891983" w:rsidRPr="00EF238D" w:rsidRDefault="00891983" w:rsidP="00996C0A">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14:paraId="3D481DBC" w14:textId="77777777" w:rsidR="00891983" w:rsidRPr="00EF238D" w:rsidRDefault="00891983" w:rsidP="00996C0A">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14:paraId="12A979DC" w14:textId="77777777" w:rsidR="00891983" w:rsidRPr="00EF238D" w:rsidRDefault="00891983" w:rsidP="00996C0A">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14:paraId="0AB4A81E" w14:textId="77777777" w:rsidR="00891983" w:rsidRPr="00EF238D" w:rsidRDefault="00891983" w:rsidP="00996C0A">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14:paraId="4FA24D68" w14:textId="77777777" w:rsidR="00891983" w:rsidRPr="00EF238D" w:rsidRDefault="00891983" w:rsidP="00996C0A">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r>
              <w:rPr>
                <w:sz w:val="20"/>
                <w:szCs w:val="20"/>
              </w:rPr>
              <w:t>, руб.</w:t>
            </w:r>
          </w:p>
        </w:tc>
        <w:tc>
          <w:tcPr>
            <w:tcW w:w="1168" w:type="dxa"/>
            <w:tcBorders>
              <w:top w:val="single" w:sz="4" w:space="0" w:color="auto"/>
              <w:left w:val="single" w:sz="4" w:space="0" w:color="auto"/>
              <w:bottom w:val="single" w:sz="4" w:space="0" w:color="auto"/>
              <w:right w:val="single" w:sz="4" w:space="0" w:color="auto"/>
            </w:tcBorders>
            <w:hideMark/>
          </w:tcPr>
          <w:p w14:paraId="208065B3" w14:textId="77777777" w:rsidR="00891983" w:rsidRPr="00EF238D" w:rsidRDefault="00891983" w:rsidP="00996C0A">
            <w:pPr>
              <w:jc w:val="center"/>
              <w:rPr>
                <w:sz w:val="20"/>
                <w:szCs w:val="20"/>
              </w:rPr>
            </w:pPr>
            <w:r>
              <w:rPr>
                <w:sz w:val="20"/>
                <w:szCs w:val="20"/>
              </w:rPr>
              <w:t>Цена за одно</w:t>
            </w:r>
            <w:r w:rsidRPr="00EF238D">
              <w:rPr>
                <w:sz w:val="20"/>
                <w:szCs w:val="20"/>
              </w:rPr>
              <w:t xml:space="preserve"> заняти</w:t>
            </w:r>
            <w:r>
              <w:rPr>
                <w:sz w:val="20"/>
                <w:szCs w:val="20"/>
              </w:rPr>
              <w:t>е, руб.</w:t>
            </w:r>
          </w:p>
        </w:tc>
        <w:tc>
          <w:tcPr>
            <w:tcW w:w="1168" w:type="dxa"/>
            <w:tcBorders>
              <w:top w:val="single" w:sz="4" w:space="0" w:color="auto"/>
              <w:left w:val="single" w:sz="4" w:space="0" w:color="auto"/>
              <w:bottom w:val="single" w:sz="4" w:space="0" w:color="auto"/>
              <w:right w:val="single" w:sz="4" w:space="0" w:color="auto"/>
            </w:tcBorders>
            <w:hideMark/>
          </w:tcPr>
          <w:p w14:paraId="78CA5279" w14:textId="77777777" w:rsidR="00891983" w:rsidRPr="00EF238D" w:rsidRDefault="00891983" w:rsidP="00996C0A">
            <w:pPr>
              <w:jc w:val="center"/>
              <w:rPr>
                <w:sz w:val="20"/>
                <w:szCs w:val="20"/>
              </w:rPr>
            </w:pPr>
            <w:r w:rsidRPr="00EF238D">
              <w:rPr>
                <w:sz w:val="20"/>
                <w:szCs w:val="20"/>
              </w:rPr>
              <w:t>Стоимость занятий в месяц</w:t>
            </w:r>
            <w:r>
              <w:rPr>
                <w:sz w:val="20"/>
                <w:szCs w:val="20"/>
              </w:rPr>
              <w:t>, руб.</w:t>
            </w:r>
          </w:p>
        </w:tc>
        <w:tc>
          <w:tcPr>
            <w:tcW w:w="1491" w:type="dxa"/>
            <w:tcBorders>
              <w:top w:val="single" w:sz="4" w:space="0" w:color="auto"/>
              <w:left w:val="single" w:sz="4" w:space="0" w:color="auto"/>
              <w:bottom w:val="single" w:sz="4" w:space="0" w:color="auto"/>
              <w:right w:val="single" w:sz="4" w:space="0" w:color="auto"/>
            </w:tcBorders>
          </w:tcPr>
          <w:p w14:paraId="04CAF2FB" w14:textId="77777777" w:rsidR="00891983" w:rsidRPr="00EF238D" w:rsidRDefault="00891983" w:rsidP="00996C0A">
            <w:pPr>
              <w:jc w:val="center"/>
              <w:rPr>
                <w:sz w:val="20"/>
                <w:szCs w:val="20"/>
              </w:rPr>
            </w:pPr>
            <w:r>
              <w:rPr>
                <w:sz w:val="20"/>
                <w:szCs w:val="20"/>
              </w:rPr>
              <w:t>Стоимость фактических расходов за одно занятие, руб.</w:t>
            </w:r>
          </w:p>
        </w:tc>
      </w:tr>
      <w:tr w:rsidR="00891983" w:rsidRPr="00EF238D" w14:paraId="3DFBB78C" w14:textId="77777777" w:rsidTr="00996C0A">
        <w:trPr>
          <w:trHeight w:val="20"/>
        </w:trPr>
        <w:tc>
          <w:tcPr>
            <w:tcW w:w="426" w:type="dxa"/>
            <w:vMerge w:val="restart"/>
            <w:tcBorders>
              <w:left w:val="single" w:sz="4" w:space="0" w:color="auto"/>
              <w:right w:val="single" w:sz="4" w:space="0" w:color="auto"/>
            </w:tcBorders>
            <w:vAlign w:val="center"/>
            <w:hideMark/>
          </w:tcPr>
          <w:p w14:paraId="364F54AA" w14:textId="3494C68A" w:rsidR="00A26B4C" w:rsidRDefault="00A26B4C" w:rsidP="00996C0A">
            <w:pPr>
              <w:rPr>
                <w:rFonts w:eastAsia="Calibri"/>
                <w:bCs/>
                <w:kern w:val="2"/>
                <w:sz w:val="20"/>
                <w:szCs w:val="20"/>
                <w:lang w:eastAsia="ar-SA"/>
              </w:rPr>
            </w:pPr>
          </w:p>
          <w:p w14:paraId="766E51D0" w14:textId="1C8F4C2B" w:rsidR="00A26B4C" w:rsidRDefault="00A26B4C" w:rsidP="00996C0A">
            <w:pPr>
              <w:rPr>
                <w:rFonts w:eastAsia="Calibri"/>
                <w:bCs/>
                <w:kern w:val="2"/>
                <w:sz w:val="20"/>
                <w:szCs w:val="20"/>
                <w:lang w:eastAsia="ar-SA"/>
              </w:rPr>
            </w:pPr>
            <w:r>
              <w:rPr>
                <w:rFonts w:eastAsia="Calibri"/>
                <w:bCs/>
                <w:kern w:val="2"/>
                <w:sz w:val="20"/>
                <w:szCs w:val="20"/>
                <w:lang w:eastAsia="ar-SA"/>
              </w:rPr>
              <w:t>1</w:t>
            </w:r>
          </w:p>
          <w:p w14:paraId="1C6FDD4B" w14:textId="77777777" w:rsidR="00A26B4C" w:rsidRDefault="00A26B4C" w:rsidP="00996C0A">
            <w:pPr>
              <w:rPr>
                <w:rFonts w:eastAsia="Calibri"/>
                <w:bCs/>
                <w:kern w:val="2"/>
                <w:sz w:val="20"/>
                <w:szCs w:val="20"/>
                <w:lang w:eastAsia="ar-SA"/>
              </w:rPr>
            </w:pPr>
            <w:r>
              <w:rPr>
                <w:rFonts w:eastAsia="Calibri"/>
                <w:bCs/>
                <w:kern w:val="2"/>
                <w:sz w:val="20"/>
                <w:szCs w:val="20"/>
                <w:lang w:eastAsia="ar-SA"/>
              </w:rPr>
              <w:t>2</w:t>
            </w:r>
          </w:p>
          <w:p w14:paraId="50DF38B1" w14:textId="77777777" w:rsidR="00A26B4C" w:rsidRDefault="00A26B4C" w:rsidP="00996C0A">
            <w:pPr>
              <w:rPr>
                <w:rFonts w:eastAsia="Calibri"/>
                <w:bCs/>
                <w:kern w:val="2"/>
                <w:sz w:val="20"/>
                <w:szCs w:val="20"/>
                <w:lang w:eastAsia="ar-SA"/>
              </w:rPr>
            </w:pPr>
            <w:r>
              <w:rPr>
                <w:rFonts w:eastAsia="Calibri"/>
                <w:bCs/>
                <w:kern w:val="2"/>
                <w:sz w:val="20"/>
                <w:szCs w:val="20"/>
                <w:lang w:eastAsia="ar-SA"/>
              </w:rPr>
              <w:t>3</w:t>
            </w:r>
          </w:p>
          <w:p w14:paraId="66C1D1A6" w14:textId="4A9171ED" w:rsidR="00A26B4C" w:rsidRDefault="00A26B4C" w:rsidP="00996C0A">
            <w:pPr>
              <w:rPr>
                <w:rFonts w:eastAsia="Calibri"/>
                <w:bCs/>
                <w:kern w:val="2"/>
                <w:sz w:val="20"/>
                <w:szCs w:val="20"/>
                <w:lang w:eastAsia="ar-SA"/>
              </w:rPr>
            </w:pPr>
            <w:r>
              <w:rPr>
                <w:rFonts w:eastAsia="Calibri"/>
                <w:bCs/>
                <w:kern w:val="2"/>
                <w:sz w:val="20"/>
                <w:szCs w:val="20"/>
                <w:lang w:eastAsia="ar-SA"/>
              </w:rPr>
              <w:t>4</w:t>
            </w:r>
          </w:p>
          <w:p w14:paraId="48CC6A1D" w14:textId="650FAC48" w:rsidR="00A26B4C" w:rsidRDefault="00A26B4C" w:rsidP="00996C0A">
            <w:pPr>
              <w:rPr>
                <w:rFonts w:eastAsia="Calibri"/>
                <w:bCs/>
                <w:kern w:val="2"/>
                <w:sz w:val="20"/>
                <w:szCs w:val="20"/>
                <w:lang w:eastAsia="ar-SA"/>
              </w:rPr>
            </w:pPr>
            <w:r>
              <w:rPr>
                <w:rFonts w:eastAsia="Calibri"/>
                <w:bCs/>
                <w:kern w:val="2"/>
                <w:sz w:val="20"/>
                <w:szCs w:val="20"/>
                <w:lang w:eastAsia="ar-SA"/>
              </w:rPr>
              <w:t>5</w:t>
            </w:r>
          </w:p>
          <w:p w14:paraId="38231FD6" w14:textId="1779635A" w:rsidR="00A26B4C" w:rsidRPr="00EF238D" w:rsidRDefault="00A26B4C" w:rsidP="00996C0A">
            <w:pPr>
              <w:rPr>
                <w:rFonts w:eastAsia="Calibri"/>
                <w:bCs/>
                <w:kern w:val="2"/>
                <w:sz w:val="20"/>
                <w:szCs w:val="20"/>
                <w:lang w:eastAsia="ar-SA"/>
              </w:rPr>
            </w:pPr>
          </w:p>
        </w:tc>
        <w:tc>
          <w:tcPr>
            <w:tcW w:w="2127" w:type="dxa"/>
            <w:vMerge w:val="restart"/>
            <w:tcBorders>
              <w:left w:val="single" w:sz="4" w:space="0" w:color="auto"/>
              <w:right w:val="single" w:sz="4" w:space="0" w:color="auto"/>
            </w:tcBorders>
            <w:vAlign w:val="center"/>
          </w:tcPr>
          <w:p w14:paraId="17967D0E" w14:textId="11DFDC81" w:rsidR="00A26B4C" w:rsidRPr="00A26B4C" w:rsidRDefault="00374306" w:rsidP="00A26B4C">
            <w:pPr>
              <w:rPr>
                <w:rFonts w:eastAsia="Calibri"/>
                <w:bCs/>
                <w:kern w:val="2"/>
                <w:sz w:val="20"/>
                <w:szCs w:val="20"/>
                <w:lang w:eastAsia="ar-SA"/>
              </w:rPr>
            </w:pPr>
            <w:r w:rsidRPr="00A26B4C">
              <w:rPr>
                <w:rFonts w:eastAsia="Calibri"/>
                <w:bCs/>
                <w:kern w:val="2"/>
                <w:sz w:val="20"/>
                <w:szCs w:val="20"/>
                <w:lang w:eastAsia="ar-SA"/>
              </w:rPr>
              <w:t xml:space="preserve"> </w:t>
            </w:r>
            <w:r w:rsidR="00A26B4C" w:rsidRPr="00A26B4C">
              <w:rPr>
                <w:rFonts w:eastAsia="Calibri"/>
                <w:bCs/>
                <w:kern w:val="2"/>
                <w:sz w:val="20"/>
                <w:szCs w:val="20"/>
                <w:lang w:eastAsia="ar-SA"/>
              </w:rPr>
              <w:t>«Решение тестовых задач по математике»</w:t>
            </w:r>
          </w:p>
          <w:p w14:paraId="03484F0B" w14:textId="0C51E201" w:rsidR="00A26B4C" w:rsidRPr="00A26B4C" w:rsidRDefault="00A26B4C" w:rsidP="00A26B4C">
            <w:pPr>
              <w:rPr>
                <w:rFonts w:eastAsia="Calibri"/>
                <w:bCs/>
                <w:kern w:val="2"/>
                <w:sz w:val="20"/>
                <w:szCs w:val="20"/>
                <w:lang w:eastAsia="ar-SA"/>
              </w:rPr>
            </w:pPr>
            <w:r w:rsidRPr="00A26B4C">
              <w:rPr>
                <w:rFonts w:eastAsia="Calibri"/>
                <w:bCs/>
                <w:kern w:val="2"/>
                <w:sz w:val="20"/>
                <w:szCs w:val="20"/>
                <w:lang w:eastAsia="ar-SA"/>
              </w:rPr>
              <w:t>«</w:t>
            </w:r>
            <w:r w:rsidR="00AB33A5">
              <w:rPr>
                <w:rFonts w:eastAsia="Calibri"/>
                <w:bCs/>
                <w:kern w:val="2"/>
                <w:sz w:val="20"/>
                <w:szCs w:val="20"/>
                <w:lang w:eastAsia="ar-SA"/>
              </w:rPr>
              <w:t>Сложные вопросы изучения биологии</w:t>
            </w:r>
            <w:r w:rsidRPr="00A26B4C">
              <w:rPr>
                <w:rFonts w:eastAsia="Calibri"/>
                <w:bCs/>
                <w:kern w:val="2"/>
                <w:sz w:val="20"/>
                <w:szCs w:val="20"/>
                <w:lang w:eastAsia="ar-SA"/>
              </w:rPr>
              <w:t>»</w:t>
            </w:r>
          </w:p>
          <w:p w14:paraId="36892105" w14:textId="0DF865E8" w:rsidR="00891983" w:rsidRPr="00EF238D" w:rsidRDefault="00374306" w:rsidP="00A26B4C">
            <w:pPr>
              <w:rPr>
                <w:rFonts w:eastAsia="Calibri"/>
                <w:bCs/>
                <w:kern w:val="2"/>
                <w:sz w:val="20"/>
                <w:szCs w:val="20"/>
                <w:lang w:eastAsia="ar-SA"/>
              </w:rPr>
            </w:pPr>
            <w:r>
              <w:rPr>
                <w:rFonts w:eastAsia="Calibri"/>
                <w:bCs/>
                <w:kern w:val="2"/>
                <w:sz w:val="20"/>
                <w:szCs w:val="20"/>
                <w:lang w:eastAsia="ar-SA"/>
              </w:rPr>
              <w:t>«Русск</w:t>
            </w:r>
            <w:r w:rsidR="00AB33A5">
              <w:rPr>
                <w:rFonts w:eastAsia="Calibri"/>
                <w:bCs/>
                <w:kern w:val="2"/>
                <w:sz w:val="20"/>
                <w:szCs w:val="20"/>
                <w:lang w:eastAsia="ar-SA"/>
              </w:rPr>
              <w:t>ое правописание</w:t>
            </w:r>
            <w:r>
              <w:rPr>
                <w:rFonts w:eastAsia="Calibri"/>
                <w:bCs/>
                <w:kern w:val="2"/>
                <w:sz w:val="20"/>
                <w:szCs w:val="20"/>
                <w:lang w:eastAsia="ar-SA"/>
              </w:rPr>
              <w:t>»</w:t>
            </w:r>
          </w:p>
        </w:tc>
        <w:tc>
          <w:tcPr>
            <w:tcW w:w="1365" w:type="dxa"/>
            <w:vMerge w:val="restart"/>
            <w:tcBorders>
              <w:left w:val="single" w:sz="4" w:space="0" w:color="auto"/>
              <w:right w:val="single" w:sz="4" w:space="0" w:color="auto"/>
            </w:tcBorders>
            <w:vAlign w:val="center"/>
          </w:tcPr>
          <w:p w14:paraId="45C49335" w14:textId="116F5637" w:rsidR="00891983" w:rsidRPr="00EF238D" w:rsidRDefault="00AB33A5" w:rsidP="00996C0A">
            <w:pPr>
              <w:rPr>
                <w:rFonts w:eastAsia="Calibri"/>
                <w:bCs/>
                <w:kern w:val="2"/>
                <w:sz w:val="20"/>
                <w:szCs w:val="20"/>
                <w:lang w:eastAsia="ar-SA"/>
              </w:rPr>
            </w:pPr>
            <w:r>
              <w:rPr>
                <w:rFonts w:eastAsia="Calibri"/>
                <w:bCs/>
                <w:kern w:val="2"/>
                <w:sz w:val="20"/>
                <w:szCs w:val="20"/>
                <w:lang w:eastAsia="ar-SA"/>
              </w:rPr>
              <w:t>Групповая (5-9 ч-к)</w:t>
            </w:r>
          </w:p>
        </w:tc>
        <w:tc>
          <w:tcPr>
            <w:tcW w:w="1753" w:type="dxa"/>
            <w:tcBorders>
              <w:top w:val="single" w:sz="4" w:space="0" w:color="auto"/>
              <w:left w:val="single" w:sz="4" w:space="0" w:color="auto"/>
              <w:bottom w:val="single" w:sz="4" w:space="0" w:color="auto"/>
              <w:right w:val="single" w:sz="4" w:space="0" w:color="auto"/>
            </w:tcBorders>
          </w:tcPr>
          <w:p w14:paraId="215042A7" w14:textId="76A8ABDD" w:rsidR="00891983" w:rsidRPr="008F52CA" w:rsidRDefault="00AB33A5" w:rsidP="00996C0A">
            <w:pPr>
              <w:pStyle w:val="a7"/>
              <w:jc w:val="center"/>
              <w:rPr>
                <w:sz w:val="18"/>
                <w:szCs w:val="18"/>
              </w:rPr>
            </w:pPr>
            <w:r>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14:paraId="1F19D7D0" w14:textId="1C9BD3D5" w:rsidR="00891983" w:rsidRPr="00EF238D" w:rsidRDefault="00AB33A5" w:rsidP="00996C0A">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14:paraId="3D79038E"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668A32E1" w14:textId="019D710A" w:rsidR="00891983" w:rsidRPr="00EF238D" w:rsidRDefault="00496B69" w:rsidP="00996C0A">
            <w:pPr>
              <w:jc w:val="center"/>
              <w:rPr>
                <w:sz w:val="20"/>
                <w:szCs w:val="20"/>
              </w:rPr>
            </w:pPr>
            <w:r>
              <w:rPr>
                <w:sz w:val="20"/>
                <w:szCs w:val="20"/>
              </w:rPr>
              <w:t>3256</w:t>
            </w:r>
          </w:p>
        </w:tc>
        <w:tc>
          <w:tcPr>
            <w:tcW w:w="1491" w:type="dxa"/>
            <w:tcBorders>
              <w:top w:val="single" w:sz="4" w:space="0" w:color="auto"/>
              <w:left w:val="single" w:sz="4" w:space="0" w:color="auto"/>
              <w:bottom w:val="single" w:sz="4" w:space="0" w:color="auto"/>
              <w:right w:val="single" w:sz="4" w:space="0" w:color="auto"/>
            </w:tcBorders>
          </w:tcPr>
          <w:p w14:paraId="5ECEC8D7" w14:textId="77777777" w:rsidR="00891983" w:rsidRDefault="00891983" w:rsidP="00996C0A">
            <w:pPr>
              <w:jc w:val="center"/>
              <w:rPr>
                <w:sz w:val="20"/>
                <w:szCs w:val="20"/>
              </w:rPr>
            </w:pPr>
            <w:r>
              <w:rPr>
                <w:sz w:val="20"/>
                <w:szCs w:val="20"/>
              </w:rPr>
              <w:t>226</w:t>
            </w:r>
          </w:p>
        </w:tc>
      </w:tr>
      <w:tr w:rsidR="00AB33A5" w:rsidRPr="00EF238D" w14:paraId="6DED994C" w14:textId="77777777" w:rsidTr="00996C0A">
        <w:trPr>
          <w:trHeight w:val="20"/>
        </w:trPr>
        <w:tc>
          <w:tcPr>
            <w:tcW w:w="426" w:type="dxa"/>
            <w:vMerge/>
            <w:tcBorders>
              <w:left w:val="single" w:sz="4" w:space="0" w:color="auto"/>
              <w:right w:val="single" w:sz="4" w:space="0" w:color="auto"/>
            </w:tcBorders>
            <w:vAlign w:val="center"/>
          </w:tcPr>
          <w:p w14:paraId="1CCC3AA8" w14:textId="77777777" w:rsidR="00AB33A5" w:rsidRDefault="00AB33A5"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61F2F055" w14:textId="77777777" w:rsidR="00AB33A5" w:rsidRPr="00A26B4C" w:rsidRDefault="00AB33A5" w:rsidP="00A26B4C">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3FFADAA6" w14:textId="77777777" w:rsidR="00AB33A5" w:rsidRPr="00EF238D" w:rsidRDefault="00AB33A5" w:rsidP="00996C0A">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14:paraId="15A2F01E" w14:textId="4F2FBC3B" w:rsidR="00AB33A5" w:rsidRPr="008F52CA" w:rsidRDefault="00AB33A5" w:rsidP="00996C0A">
            <w:pPr>
              <w:pStyle w:val="a7"/>
              <w:jc w:val="center"/>
              <w:rPr>
                <w:sz w:val="18"/>
                <w:szCs w:val="18"/>
              </w:rPr>
            </w:pPr>
            <w:r>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14:paraId="26E27243" w14:textId="709861E1" w:rsidR="00AB33A5" w:rsidRDefault="00496B69" w:rsidP="00996C0A">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14:paraId="58463321" w14:textId="089BC3F0" w:rsidR="00AB33A5" w:rsidRDefault="00496B69"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18245B12" w14:textId="48E601A9" w:rsidR="00AB33A5" w:rsidRDefault="00496B69" w:rsidP="00996C0A">
            <w:pPr>
              <w:jc w:val="center"/>
              <w:rPr>
                <w:sz w:val="20"/>
                <w:szCs w:val="20"/>
              </w:rPr>
            </w:pPr>
            <w:r>
              <w:rPr>
                <w:sz w:val="20"/>
                <w:szCs w:val="20"/>
              </w:rPr>
              <w:t>3256</w:t>
            </w:r>
          </w:p>
        </w:tc>
        <w:tc>
          <w:tcPr>
            <w:tcW w:w="1491" w:type="dxa"/>
            <w:tcBorders>
              <w:top w:val="single" w:sz="4" w:space="0" w:color="auto"/>
              <w:left w:val="single" w:sz="4" w:space="0" w:color="auto"/>
              <w:bottom w:val="single" w:sz="4" w:space="0" w:color="auto"/>
              <w:right w:val="single" w:sz="4" w:space="0" w:color="auto"/>
            </w:tcBorders>
          </w:tcPr>
          <w:p w14:paraId="45C69276" w14:textId="421F23B9" w:rsidR="00AB33A5" w:rsidRDefault="00496B69" w:rsidP="00996C0A">
            <w:pPr>
              <w:jc w:val="center"/>
              <w:rPr>
                <w:sz w:val="20"/>
                <w:szCs w:val="20"/>
              </w:rPr>
            </w:pPr>
            <w:r>
              <w:rPr>
                <w:sz w:val="20"/>
                <w:szCs w:val="20"/>
              </w:rPr>
              <w:t>226</w:t>
            </w:r>
          </w:p>
        </w:tc>
      </w:tr>
      <w:tr w:rsidR="00AB33A5" w:rsidRPr="00EF238D" w14:paraId="0053123B" w14:textId="77777777" w:rsidTr="00996C0A">
        <w:trPr>
          <w:trHeight w:val="20"/>
        </w:trPr>
        <w:tc>
          <w:tcPr>
            <w:tcW w:w="426" w:type="dxa"/>
            <w:vMerge/>
            <w:tcBorders>
              <w:left w:val="single" w:sz="4" w:space="0" w:color="auto"/>
              <w:right w:val="single" w:sz="4" w:space="0" w:color="auto"/>
            </w:tcBorders>
            <w:vAlign w:val="center"/>
          </w:tcPr>
          <w:p w14:paraId="073B98A1" w14:textId="77777777" w:rsidR="00AB33A5" w:rsidRDefault="00AB33A5"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145B0A65" w14:textId="77777777" w:rsidR="00AB33A5" w:rsidRPr="00A26B4C" w:rsidRDefault="00AB33A5" w:rsidP="00A26B4C">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03AA771F" w14:textId="77777777" w:rsidR="00AB33A5" w:rsidRPr="00EF238D" w:rsidRDefault="00AB33A5" w:rsidP="00996C0A">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14:paraId="3DA89D1B" w14:textId="301C8AA9" w:rsidR="00AB33A5" w:rsidRPr="008F52CA" w:rsidRDefault="00AB33A5" w:rsidP="00996C0A">
            <w:pPr>
              <w:pStyle w:val="a7"/>
              <w:jc w:val="center"/>
              <w:rPr>
                <w:sz w:val="18"/>
                <w:szCs w:val="18"/>
              </w:rPr>
            </w:pPr>
            <w:r>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14:paraId="089FDB2C" w14:textId="079AB85F" w:rsidR="00AB33A5" w:rsidRDefault="00AB33A5" w:rsidP="00996C0A">
            <w:pPr>
              <w:jc w:val="center"/>
              <w:rPr>
                <w:sz w:val="20"/>
                <w:szCs w:val="20"/>
              </w:rPr>
            </w:pPr>
            <w:r>
              <w:rPr>
                <w:sz w:val="20"/>
                <w:szCs w:val="20"/>
              </w:rPr>
              <w:t>6</w:t>
            </w:r>
          </w:p>
        </w:tc>
        <w:tc>
          <w:tcPr>
            <w:tcW w:w="1168" w:type="dxa"/>
            <w:tcBorders>
              <w:top w:val="single" w:sz="4" w:space="0" w:color="auto"/>
              <w:left w:val="single" w:sz="4" w:space="0" w:color="auto"/>
              <w:bottom w:val="single" w:sz="4" w:space="0" w:color="auto"/>
              <w:right w:val="single" w:sz="4" w:space="0" w:color="auto"/>
            </w:tcBorders>
          </w:tcPr>
          <w:p w14:paraId="77A7C999" w14:textId="05387DE4" w:rsidR="00AB33A5" w:rsidRDefault="00496B69"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7AEDEFA2" w14:textId="0BAEB011" w:rsidR="00AB33A5" w:rsidRDefault="00496B69" w:rsidP="00996C0A">
            <w:pPr>
              <w:jc w:val="center"/>
              <w:rPr>
                <w:sz w:val="20"/>
                <w:szCs w:val="20"/>
              </w:rPr>
            </w:pPr>
            <w:r>
              <w:rPr>
                <w:sz w:val="20"/>
                <w:szCs w:val="20"/>
              </w:rPr>
              <w:t>2442</w:t>
            </w:r>
          </w:p>
        </w:tc>
        <w:tc>
          <w:tcPr>
            <w:tcW w:w="1491" w:type="dxa"/>
            <w:tcBorders>
              <w:top w:val="single" w:sz="4" w:space="0" w:color="auto"/>
              <w:left w:val="single" w:sz="4" w:space="0" w:color="auto"/>
              <w:bottom w:val="single" w:sz="4" w:space="0" w:color="auto"/>
              <w:right w:val="single" w:sz="4" w:space="0" w:color="auto"/>
            </w:tcBorders>
          </w:tcPr>
          <w:p w14:paraId="150F2033" w14:textId="6A8E2A8B" w:rsidR="00AB33A5" w:rsidRDefault="00496B69" w:rsidP="00996C0A">
            <w:pPr>
              <w:jc w:val="center"/>
              <w:rPr>
                <w:sz w:val="20"/>
                <w:szCs w:val="20"/>
              </w:rPr>
            </w:pPr>
            <w:r>
              <w:rPr>
                <w:sz w:val="20"/>
                <w:szCs w:val="20"/>
              </w:rPr>
              <w:t>226</w:t>
            </w:r>
          </w:p>
        </w:tc>
      </w:tr>
      <w:tr w:rsidR="00891983" w:rsidRPr="00EF238D" w14:paraId="3CF100C8" w14:textId="77777777" w:rsidTr="00996C0A">
        <w:trPr>
          <w:trHeight w:val="20"/>
        </w:trPr>
        <w:tc>
          <w:tcPr>
            <w:tcW w:w="426" w:type="dxa"/>
            <w:vMerge/>
            <w:tcBorders>
              <w:left w:val="single" w:sz="4" w:space="0" w:color="auto"/>
              <w:right w:val="single" w:sz="4" w:space="0" w:color="auto"/>
            </w:tcBorders>
            <w:vAlign w:val="center"/>
            <w:hideMark/>
          </w:tcPr>
          <w:p w14:paraId="7CBD4EB9" w14:textId="77777777" w:rsidR="00891983" w:rsidRPr="00EF238D" w:rsidRDefault="00891983"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0581F962" w14:textId="77777777" w:rsidR="00891983" w:rsidRPr="00EF238D" w:rsidRDefault="00891983" w:rsidP="00996C0A">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6648E6E9" w14:textId="77777777" w:rsidR="00891983" w:rsidRPr="00EF238D" w:rsidRDefault="00891983" w:rsidP="00996C0A">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14:paraId="15CF6F55" w14:textId="77777777" w:rsidR="00891983" w:rsidRPr="008F52CA" w:rsidRDefault="00891983" w:rsidP="00996C0A">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14:paraId="51EEDEED" w14:textId="703AAA63" w:rsidR="00891983" w:rsidRPr="00EF238D" w:rsidRDefault="00AB33A5" w:rsidP="00996C0A">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14:paraId="53EB1C23"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7DA35615" w14:textId="77777777" w:rsidR="00891983" w:rsidRPr="00EF238D" w:rsidRDefault="00891983" w:rsidP="00996C0A">
            <w:pPr>
              <w:jc w:val="center"/>
              <w:rPr>
                <w:sz w:val="20"/>
                <w:szCs w:val="20"/>
              </w:rPr>
            </w:pPr>
            <w:r>
              <w:rPr>
                <w:sz w:val="20"/>
                <w:szCs w:val="20"/>
              </w:rPr>
              <w:t>3256</w:t>
            </w:r>
          </w:p>
        </w:tc>
        <w:tc>
          <w:tcPr>
            <w:tcW w:w="1491" w:type="dxa"/>
            <w:tcBorders>
              <w:top w:val="single" w:sz="4" w:space="0" w:color="auto"/>
              <w:left w:val="single" w:sz="4" w:space="0" w:color="auto"/>
              <w:bottom w:val="single" w:sz="4" w:space="0" w:color="auto"/>
              <w:right w:val="single" w:sz="4" w:space="0" w:color="auto"/>
            </w:tcBorders>
          </w:tcPr>
          <w:p w14:paraId="7E2A6EFE" w14:textId="77777777" w:rsidR="00891983" w:rsidRDefault="00891983" w:rsidP="00996C0A">
            <w:pPr>
              <w:jc w:val="center"/>
              <w:rPr>
                <w:sz w:val="20"/>
                <w:szCs w:val="20"/>
              </w:rPr>
            </w:pPr>
            <w:r>
              <w:rPr>
                <w:sz w:val="20"/>
                <w:szCs w:val="20"/>
              </w:rPr>
              <w:t>226</w:t>
            </w:r>
          </w:p>
        </w:tc>
      </w:tr>
      <w:tr w:rsidR="00891983" w:rsidRPr="00EF238D" w14:paraId="4B811FEA" w14:textId="77777777" w:rsidTr="00996C0A">
        <w:trPr>
          <w:trHeight w:val="70"/>
        </w:trPr>
        <w:tc>
          <w:tcPr>
            <w:tcW w:w="426" w:type="dxa"/>
            <w:vMerge/>
            <w:tcBorders>
              <w:left w:val="single" w:sz="4" w:space="0" w:color="auto"/>
              <w:right w:val="single" w:sz="4" w:space="0" w:color="auto"/>
            </w:tcBorders>
            <w:vAlign w:val="center"/>
            <w:hideMark/>
          </w:tcPr>
          <w:p w14:paraId="04B7D1E6" w14:textId="77777777" w:rsidR="00891983" w:rsidRPr="00EF238D" w:rsidRDefault="00891983"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1AFC24D9" w14:textId="77777777" w:rsidR="00891983" w:rsidRPr="00EF238D" w:rsidRDefault="00891983" w:rsidP="00996C0A">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561E4676" w14:textId="77777777" w:rsidR="00891983" w:rsidRPr="00EF238D" w:rsidRDefault="00891983" w:rsidP="00996C0A">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14:paraId="62820E75" w14:textId="77777777" w:rsidR="00891983" w:rsidRPr="008F52CA" w:rsidRDefault="00891983" w:rsidP="00996C0A">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14:paraId="3271866E" w14:textId="77777777" w:rsidR="00891983" w:rsidRPr="00EF238D" w:rsidRDefault="00891983" w:rsidP="00996C0A">
            <w:pPr>
              <w:jc w:val="center"/>
              <w:rPr>
                <w:sz w:val="20"/>
                <w:szCs w:val="20"/>
              </w:rPr>
            </w:pPr>
            <w:r>
              <w:rPr>
                <w:sz w:val="20"/>
                <w:szCs w:val="20"/>
              </w:rPr>
              <w:t>6</w:t>
            </w:r>
          </w:p>
        </w:tc>
        <w:tc>
          <w:tcPr>
            <w:tcW w:w="1168" w:type="dxa"/>
            <w:tcBorders>
              <w:top w:val="single" w:sz="4" w:space="0" w:color="auto"/>
              <w:left w:val="single" w:sz="4" w:space="0" w:color="auto"/>
              <w:bottom w:val="single" w:sz="4" w:space="0" w:color="auto"/>
              <w:right w:val="single" w:sz="4" w:space="0" w:color="auto"/>
            </w:tcBorders>
          </w:tcPr>
          <w:p w14:paraId="483F0154"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3422C56A" w14:textId="77777777" w:rsidR="00891983" w:rsidRPr="00EF238D" w:rsidRDefault="00891983" w:rsidP="00996C0A">
            <w:pPr>
              <w:jc w:val="center"/>
              <w:rPr>
                <w:sz w:val="20"/>
                <w:szCs w:val="20"/>
              </w:rPr>
            </w:pPr>
            <w:r>
              <w:rPr>
                <w:sz w:val="20"/>
                <w:szCs w:val="20"/>
              </w:rPr>
              <w:t>2442</w:t>
            </w:r>
          </w:p>
        </w:tc>
        <w:tc>
          <w:tcPr>
            <w:tcW w:w="1491" w:type="dxa"/>
            <w:tcBorders>
              <w:top w:val="single" w:sz="4" w:space="0" w:color="auto"/>
              <w:left w:val="single" w:sz="4" w:space="0" w:color="auto"/>
              <w:bottom w:val="single" w:sz="4" w:space="0" w:color="auto"/>
              <w:right w:val="single" w:sz="4" w:space="0" w:color="auto"/>
            </w:tcBorders>
          </w:tcPr>
          <w:p w14:paraId="34FC3B71" w14:textId="77777777" w:rsidR="00891983" w:rsidRDefault="00891983" w:rsidP="00996C0A">
            <w:pPr>
              <w:jc w:val="center"/>
              <w:rPr>
                <w:sz w:val="20"/>
                <w:szCs w:val="20"/>
              </w:rPr>
            </w:pPr>
            <w:r>
              <w:rPr>
                <w:sz w:val="20"/>
                <w:szCs w:val="20"/>
              </w:rPr>
              <w:t>226</w:t>
            </w:r>
          </w:p>
        </w:tc>
      </w:tr>
      <w:tr w:rsidR="00891983" w:rsidRPr="00EF238D" w14:paraId="087266E0" w14:textId="77777777" w:rsidTr="00996C0A">
        <w:trPr>
          <w:trHeight w:val="70"/>
        </w:trPr>
        <w:tc>
          <w:tcPr>
            <w:tcW w:w="426" w:type="dxa"/>
            <w:vMerge/>
            <w:tcBorders>
              <w:left w:val="single" w:sz="4" w:space="0" w:color="auto"/>
              <w:right w:val="single" w:sz="4" w:space="0" w:color="auto"/>
            </w:tcBorders>
            <w:vAlign w:val="center"/>
          </w:tcPr>
          <w:p w14:paraId="33B220E3" w14:textId="77777777" w:rsidR="00891983" w:rsidRPr="00EF238D" w:rsidRDefault="00891983"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53A465E0" w14:textId="77777777" w:rsidR="00891983" w:rsidRPr="00EF238D" w:rsidRDefault="00891983" w:rsidP="00996C0A">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64E5322B" w14:textId="77777777" w:rsidR="00891983" w:rsidRPr="00EF238D" w:rsidRDefault="00891983" w:rsidP="00996C0A">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14:paraId="47C275C2" w14:textId="77777777" w:rsidR="00891983" w:rsidRPr="008F52CA" w:rsidRDefault="00891983" w:rsidP="00996C0A">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14:paraId="0A2C8106" w14:textId="07EA9A88" w:rsidR="00891983" w:rsidRPr="00EF238D" w:rsidRDefault="000523A9" w:rsidP="00996C0A">
            <w:pPr>
              <w:jc w:val="center"/>
              <w:rPr>
                <w:sz w:val="20"/>
                <w:szCs w:val="20"/>
              </w:rPr>
            </w:pPr>
            <w:r>
              <w:rPr>
                <w:sz w:val="20"/>
                <w:szCs w:val="20"/>
              </w:rPr>
              <w:t>6</w:t>
            </w:r>
          </w:p>
        </w:tc>
        <w:tc>
          <w:tcPr>
            <w:tcW w:w="1168" w:type="dxa"/>
            <w:tcBorders>
              <w:top w:val="single" w:sz="4" w:space="0" w:color="auto"/>
              <w:left w:val="single" w:sz="4" w:space="0" w:color="auto"/>
              <w:bottom w:val="single" w:sz="4" w:space="0" w:color="auto"/>
              <w:right w:val="single" w:sz="4" w:space="0" w:color="auto"/>
            </w:tcBorders>
          </w:tcPr>
          <w:p w14:paraId="685E8C15"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0E30F7B8" w14:textId="2EA88DF1" w:rsidR="00891983" w:rsidRPr="00EF238D" w:rsidRDefault="000523A9" w:rsidP="00996C0A">
            <w:pPr>
              <w:jc w:val="center"/>
              <w:rPr>
                <w:sz w:val="20"/>
                <w:szCs w:val="20"/>
              </w:rPr>
            </w:pPr>
            <w:r>
              <w:rPr>
                <w:sz w:val="20"/>
                <w:szCs w:val="20"/>
              </w:rPr>
              <w:t>2442</w:t>
            </w:r>
          </w:p>
        </w:tc>
        <w:tc>
          <w:tcPr>
            <w:tcW w:w="1491" w:type="dxa"/>
            <w:tcBorders>
              <w:top w:val="single" w:sz="4" w:space="0" w:color="auto"/>
              <w:left w:val="single" w:sz="4" w:space="0" w:color="auto"/>
              <w:bottom w:val="single" w:sz="4" w:space="0" w:color="auto"/>
              <w:right w:val="single" w:sz="4" w:space="0" w:color="auto"/>
            </w:tcBorders>
          </w:tcPr>
          <w:p w14:paraId="079C0B83" w14:textId="77777777" w:rsidR="00891983" w:rsidRDefault="00891983" w:rsidP="00996C0A">
            <w:pPr>
              <w:jc w:val="center"/>
              <w:rPr>
                <w:sz w:val="20"/>
                <w:szCs w:val="20"/>
              </w:rPr>
            </w:pPr>
            <w:r>
              <w:rPr>
                <w:sz w:val="20"/>
                <w:szCs w:val="20"/>
              </w:rPr>
              <w:t>226</w:t>
            </w:r>
          </w:p>
        </w:tc>
      </w:tr>
      <w:tr w:rsidR="00891983" w:rsidRPr="00EF238D" w14:paraId="4AD7F44E" w14:textId="77777777" w:rsidTr="00996C0A">
        <w:trPr>
          <w:trHeight w:val="180"/>
        </w:trPr>
        <w:tc>
          <w:tcPr>
            <w:tcW w:w="426" w:type="dxa"/>
            <w:vMerge/>
            <w:tcBorders>
              <w:left w:val="single" w:sz="4" w:space="0" w:color="auto"/>
              <w:right w:val="single" w:sz="4" w:space="0" w:color="auto"/>
            </w:tcBorders>
            <w:vAlign w:val="center"/>
          </w:tcPr>
          <w:p w14:paraId="27E16163" w14:textId="77777777" w:rsidR="00891983" w:rsidRPr="00EF238D" w:rsidRDefault="00891983"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0C61EDC8" w14:textId="77777777" w:rsidR="00891983" w:rsidRPr="00EF238D" w:rsidRDefault="00891983" w:rsidP="00996C0A">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23EBCAD4" w14:textId="77777777" w:rsidR="00891983" w:rsidRPr="00EF238D" w:rsidRDefault="00891983" w:rsidP="00996C0A">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14:paraId="27D0F132" w14:textId="77777777" w:rsidR="00891983" w:rsidRPr="008F52CA" w:rsidRDefault="00891983" w:rsidP="00996C0A">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14:paraId="15C1DE43" w14:textId="77777777" w:rsidR="00891983" w:rsidRPr="00EF238D" w:rsidRDefault="00891983" w:rsidP="00996C0A">
            <w:pPr>
              <w:jc w:val="center"/>
              <w:rPr>
                <w:sz w:val="20"/>
                <w:szCs w:val="20"/>
              </w:rPr>
            </w:pPr>
            <w:r>
              <w:rPr>
                <w:sz w:val="20"/>
                <w:szCs w:val="20"/>
              </w:rPr>
              <w:t>6</w:t>
            </w:r>
          </w:p>
        </w:tc>
        <w:tc>
          <w:tcPr>
            <w:tcW w:w="1168" w:type="dxa"/>
            <w:tcBorders>
              <w:top w:val="single" w:sz="4" w:space="0" w:color="auto"/>
              <w:left w:val="single" w:sz="4" w:space="0" w:color="auto"/>
              <w:bottom w:val="single" w:sz="4" w:space="0" w:color="auto"/>
              <w:right w:val="single" w:sz="4" w:space="0" w:color="auto"/>
            </w:tcBorders>
          </w:tcPr>
          <w:p w14:paraId="497874AD"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2D20DD80" w14:textId="77777777" w:rsidR="00891983" w:rsidRPr="00EF238D" w:rsidRDefault="00891983" w:rsidP="00996C0A">
            <w:pPr>
              <w:jc w:val="center"/>
              <w:rPr>
                <w:sz w:val="20"/>
                <w:szCs w:val="20"/>
              </w:rPr>
            </w:pPr>
            <w:r>
              <w:rPr>
                <w:sz w:val="20"/>
                <w:szCs w:val="20"/>
              </w:rPr>
              <w:t>2442</w:t>
            </w:r>
          </w:p>
        </w:tc>
        <w:tc>
          <w:tcPr>
            <w:tcW w:w="1491" w:type="dxa"/>
            <w:tcBorders>
              <w:top w:val="single" w:sz="4" w:space="0" w:color="auto"/>
              <w:left w:val="single" w:sz="4" w:space="0" w:color="auto"/>
              <w:bottom w:val="single" w:sz="4" w:space="0" w:color="auto"/>
              <w:right w:val="single" w:sz="4" w:space="0" w:color="auto"/>
            </w:tcBorders>
          </w:tcPr>
          <w:p w14:paraId="60DE4A5E" w14:textId="77777777" w:rsidR="00891983" w:rsidRDefault="00891983" w:rsidP="00996C0A">
            <w:pPr>
              <w:jc w:val="center"/>
              <w:rPr>
                <w:sz w:val="20"/>
                <w:szCs w:val="20"/>
              </w:rPr>
            </w:pPr>
            <w:r>
              <w:rPr>
                <w:sz w:val="20"/>
                <w:szCs w:val="20"/>
              </w:rPr>
              <w:t>226</w:t>
            </w:r>
          </w:p>
        </w:tc>
      </w:tr>
      <w:tr w:rsidR="00891983" w:rsidRPr="00EF238D" w14:paraId="5E08E6F3" w14:textId="77777777" w:rsidTr="00996C0A">
        <w:trPr>
          <w:trHeight w:val="70"/>
        </w:trPr>
        <w:tc>
          <w:tcPr>
            <w:tcW w:w="426" w:type="dxa"/>
            <w:vMerge/>
            <w:tcBorders>
              <w:left w:val="single" w:sz="4" w:space="0" w:color="auto"/>
              <w:right w:val="single" w:sz="4" w:space="0" w:color="auto"/>
            </w:tcBorders>
            <w:vAlign w:val="center"/>
          </w:tcPr>
          <w:p w14:paraId="59C42D59" w14:textId="77777777" w:rsidR="00891983" w:rsidRPr="00EF238D" w:rsidRDefault="00891983" w:rsidP="00996C0A">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14:paraId="560CA771" w14:textId="77777777" w:rsidR="00891983" w:rsidRPr="00EF238D" w:rsidRDefault="00891983" w:rsidP="00996C0A">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14:paraId="3E807A69" w14:textId="77777777" w:rsidR="00891983" w:rsidRPr="00EF238D" w:rsidRDefault="00891983" w:rsidP="00996C0A">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14:paraId="61E4D83F" w14:textId="77777777" w:rsidR="00891983" w:rsidRPr="008F52CA" w:rsidRDefault="00891983" w:rsidP="00996C0A">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14:paraId="2348DB61" w14:textId="77777777" w:rsidR="00891983" w:rsidRPr="00EF238D" w:rsidRDefault="00891983" w:rsidP="00996C0A">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14:paraId="3D14E0B2"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64FCD8F0" w14:textId="77777777" w:rsidR="00891983" w:rsidRPr="00EF238D" w:rsidRDefault="00891983" w:rsidP="00996C0A">
            <w:pPr>
              <w:jc w:val="center"/>
              <w:rPr>
                <w:sz w:val="20"/>
                <w:szCs w:val="20"/>
              </w:rPr>
            </w:pPr>
            <w:r>
              <w:rPr>
                <w:sz w:val="20"/>
                <w:szCs w:val="20"/>
              </w:rPr>
              <w:t>3256</w:t>
            </w:r>
          </w:p>
        </w:tc>
        <w:tc>
          <w:tcPr>
            <w:tcW w:w="1491" w:type="dxa"/>
            <w:tcBorders>
              <w:top w:val="single" w:sz="4" w:space="0" w:color="auto"/>
              <w:left w:val="single" w:sz="4" w:space="0" w:color="auto"/>
              <w:bottom w:val="single" w:sz="4" w:space="0" w:color="auto"/>
              <w:right w:val="single" w:sz="4" w:space="0" w:color="auto"/>
            </w:tcBorders>
          </w:tcPr>
          <w:p w14:paraId="531B6BF1" w14:textId="77777777" w:rsidR="00891983" w:rsidRDefault="00891983" w:rsidP="00996C0A">
            <w:pPr>
              <w:jc w:val="center"/>
              <w:rPr>
                <w:sz w:val="20"/>
                <w:szCs w:val="20"/>
              </w:rPr>
            </w:pPr>
            <w:r>
              <w:rPr>
                <w:sz w:val="20"/>
                <w:szCs w:val="20"/>
              </w:rPr>
              <w:t>226</w:t>
            </w:r>
          </w:p>
        </w:tc>
      </w:tr>
      <w:tr w:rsidR="00891983" w:rsidRPr="00EF238D" w14:paraId="11C5E893" w14:textId="77777777" w:rsidTr="00996C0A">
        <w:trPr>
          <w:trHeight w:val="70"/>
        </w:trPr>
        <w:tc>
          <w:tcPr>
            <w:tcW w:w="426" w:type="dxa"/>
            <w:vMerge/>
            <w:tcBorders>
              <w:left w:val="single" w:sz="4" w:space="0" w:color="auto"/>
              <w:bottom w:val="single" w:sz="4" w:space="0" w:color="auto"/>
              <w:right w:val="single" w:sz="4" w:space="0" w:color="auto"/>
            </w:tcBorders>
            <w:vAlign w:val="center"/>
          </w:tcPr>
          <w:p w14:paraId="1690CF6C" w14:textId="77777777" w:rsidR="00891983" w:rsidRPr="00EF238D" w:rsidRDefault="00891983" w:rsidP="00996C0A">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14:paraId="4C721F3A" w14:textId="77777777" w:rsidR="00891983" w:rsidRPr="00EF238D" w:rsidRDefault="00891983" w:rsidP="00996C0A">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14:paraId="5124C85D" w14:textId="77777777" w:rsidR="00891983" w:rsidRPr="00EF238D" w:rsidRDefault="00891983" w:rsidP="00996C0A">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14:paraId="0B277EE4" w14:textId="77777777" w:rsidR="00891983" w:rsidRPr="008F52CA" w:rsidRDefault="00891983" w:rsidP="00996C0A">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14:paraId="053BA1E9" w14:textId="4DB89FC7" w:rsidR="00891983" w:rsidRPr="00EF238D" w:rsidRDefault="000523A9" w:rsidP="00996C0A">
            <w:pPr>
              <w:jc w:val="center"/>
              <w:rPr>
                <w:sz w:val="20"/>
                <w:szCs w:val="20"/>
              </w:rPr>
            </w:pPr>
            <w:r>
              <w:rPr>
                <w:sz w:val="20"/>
                <w:szCs w:val="20"/>
              </w:rPr>
              <w:t>4</w:t>
            </w:r>
          </w:p>
        </w:tc>
        <w:tc>
          <w:tcPr>
            <w:tcW w:w="1168" w:type="dxa"/>
            <w:tcBorders>
              <w:top w:val="single" w:sz="4" w:space="0" w:color="auto"/>
              <w:left w:val="single" w:sz="4" w:space="0" w:color="auto"/>
              <w:bottom w:val="single" w:sz="4" w:space="0" w:color="auto"/>
              <w:right w:val="single" w:sz="4" w:space="0" w:color="auto"/>
            </w:tcBorders>
          </w:tcPr>
          <w:p w14:paraId="5BBF1A25" w14:textId="77777777" w:rsidR="00891983" w:rsidRPr="00EF238D" w:rsidRDefault="00891983" w:rsidP="00996C0A">
            <w:pPr>
              <w:jc w:val="center"/>
              <w:rPr>
                <w:sz w:val="20"/>
                <w:szCs w:val="20"/>
              </w:rPr>
            </w:pPr>
            <w:r>
              <w:rPr>
                <w:sz w:val="20"/>
                <w:szCs w:val="20"/>
              </w:rPr>
              <w:t>407</w:t>
            </w:r>
          </w:p>
        </w:tc>
        <w:tc>
          <w:tcPr>
            <w:tcW w:w="1168" w:type="dxa"/>
            <w:tcBorders>
              <w:top w:val="single" w:sz="4" w:space="0" w:color="auto"/>
              <w:left w:val="single" w:sz="4" w:space="0" w:color="auto"/>
              <w:bottom w:val="single" w:sz="4" w:space="0" w:color="auto"/>
              <w:right w:val="single" w:sz="4" w:space="0" w:color="auto"/>
            </w:tcBorders>
          </w:tcPr>
          <w:p w14:paraId="4D5AE79D" w14:textId="41C8D02A" w:rsidR="00891983" w:rsidRPr="00EF238D" w:rsidRDefault="000523A9" w:rsidP="00996C0A">
            <w:pPr>
              <w:jc w:val="center"/>
              <w:rPr>
                <w:sz w:val="20"/>
                <w:szCs w:val="20"/>
              </w:rPr>
            </w:pPr>
            <w:r>
              <w:rPr>
                <w:sz w:val="20"/>
                <w:szCs w:val="20"/>
              </w:rPr>
              <w:t>1628</w:t>
            </w:r>
          </w:p>
        </w:tc>
        <w:tc>
          <w:tcPr>
            <w:tcW w:w="1491" w:type="dxa"/>
            <w:tcBorders>
              <w:top w:val="single" w:sz="4" w:space="0" w:color="auto"/>
              <w:left w:val="single" w:sz="4" w:space="0" w:color="auto"/>
              <w:bottom w:val="single" w:sz="4" w:space="0" w:color="auto"/>
              <w:right w:val="single" w:sz="4" w:space="0" w:color="auto"/>
            </w:tcBorders>
          </w:tcPr>
          <w:p w14:paraId="33745AA3" w14:textId="77777777" w:rsidR="00891983" w:rsidRDefault="00891983" w:rsidP="00996C0A">
            <w:pPr>
              <w:jc w:val="center"/>
              <w:rPr>
                <w:sz w:val="20"/>
                <w:szCs w:val="20"/>
              </w:rPr>
            </w:pPr>
            <w:r>
              <w:rPr>
                <w:sz w:val="20"/>
                <w:szCs w:val="20"/>
              </w:rPr>
              <w:t>226</w:t>
            </w:r>
          </w:p>
        </w:tc>
      </w:tr>
      <w:tr w:rsidR="00891983" w:rsidRPr="00EF238D" w14:paraId="313129D7" w14:textId="77777777" w:rsidTr="00996C0A">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077FC35" w14:textId="77777777" w:rsidR="00891983" w:rsidRPr="0010490C" w:rsidRDefault="00891983" w:rsidP="00996C0A">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14:paraId="46136EEC" w14:textId="77777777" w:rsidR="00891983" w:rsidRPr="0010490C" w:rsidRDefault="00891983" w:rsidP="00996C0A">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14:paraId="72931C56" w14:textId="77777777" w:rsidR="00891983" w:rsidRPr="0010490C" w:rsidRDefault="00891983" w:rsidP="00996C0A">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14:paraId="10B30FD3" w14:textId="77777777" w:rsidR="00891983" w:rsidRPr="0010490C" w:rsidRDefault="00891983" w:rsidP="00996C0A">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14:paraId="4072B971" w14:textId="00904593" w:rsidR="00891983" w:rsidRPr="0010490C" w:rsidRDefault="00496B69" w:rsidP="00996C0A">
            <w:pPr>
              <w:jc w:val="center"/>
              <w:rPr>
                <w:b/>
                <w:sz w:val="20"/>
                <w:szCs w:val="20"/>
              </w:rPr>
            </w:pPr>
            <w:r>
              <w:rPr>
                <w:b/>
                <w:sz w:val="20"/>
                <w:szCs w:val="20"/>
              </w:rPr>
              <w:t>24420</w:t>
            </w:r>
          </w:p>
        </w:tc>
        <w:tc>
          <w:tcPr>
            <w:tcW w:w="1491" w:type="dxa"/>
            <w:tcBorders>
              <w:top w:val="single" w:sz="4" w:space="0" w:color="auto"/>
              <w:left w:val="single" w:sz="4" w:space="0" w:color="auto"/>
              <w:bottom w:val="single" w:sz="4" w:space="0" w:color="auto"/>
              <w:right w:val="single" w:sz="4" w:space="0" w:color="auto"/>
            </w:tcBorders>
          </w:tcPr>
          <w:p w14:paraId="0C40E8D7" w14:textId="77777777" w:rsidR="00891983" w:rsidRDefault="00891983" w:rsidP="00996C0A">
            <w:pPr>
              <w:jc w:val="center"/>
              <w:rPr>
                <w:b/>
                <w:sz w:val="20"/>
                <w:szCs w:val="20"/>
              </w:rPr>
            </w:pPr>
            <w:r>
              <w:rPr>
                <w:b/>
                <w:sz w:val="20"/>
                <w:szCs w:val="20"/>
              </w:rPr>
              <w:t>*</w:t>
            </w:r>
          </w:p>
        </w:tc>
      </w:tr>
      <w:tr w:rsidR="00891983" w:rsidRPr="00EF238D" w14:paraId="6CB3005F" w14:textId="77777777" w:rsidTr="00996C0A">
        <w:tc>
          <w:tcPr>
            <w:tcW w:w="7831" w:type="dxa"/>
            <w:gridSpan w:val="6"/>
            <w:tcBorders>
              <w:top w:val="single" w:sz="4" w:space="0" w:color="auto"/>
              <w:left w:val="single" w:sz="4" w:space="0" w:color="auto"/>
              <w:bottom w:val="single" w:sz="4" w:space="0" w:color="auto"/>
              <w:right w:val="single" w:sz="4" w:space="0" w:color="auto"/>
            </w:tcBorders>
            <w:hideMark/>
          </w:tcPr>
          <w:p w14:paraId="461EFD9D" w14:textId="77777777" w:rsidR="00891983" w:rsidRPr="00EF238D" w:rsidRDefault="00891983" w:rsidP="00996C0A">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14:paraId="2DF44814" w14:textId="77777777" w:rsidR="00891983" w:rsidRPr="00EF238D" w:rsidRDefault="00891983" w:rsidP="00996C0A">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14:paraId="0F7DEB27" w14:textId="77777777" w:rsidR="00891983" w:rsidRDefault="00891983" w:rsidP="00996C0A">
            <w:pPr>
              <w:jc w:val="center"/>
              <w:rPr>
                <w:b/>
                <w:sz w:val="20"/>
                <w:szCs w:val="20"/>
              </w:rPr>
            </w:pPr>
          </w:p>
        </w:tc>
      </w:tr>
    </w:tbl>
    <w:p w14:paraId="2A22281C" w14:textId="77777777" w:rsidR="00891983" w:rsidRPr="008F52CA" w:rsidRDefault="00891983" w:rsidP="00891983">
      <w:pPr>
        <w:pStyle w:val="a7"/>
        <w:jc w:val="center"/>
        <w:rPr>
          <w:sz w:val="18"/>
          <w:szCs w:val="18"/>
        </w:rPr>
      </w:pPr>
    </w:p>
    <w:p w14:paraId="7B698DB7" w14:textId="77777777" w:rsidR="00891983" w:rsidRPr="008F52CA" w:rsidRDefault="00891983" w:rsidP="00891983">
      <w:pPr>
        <w:pStyle w:val="a7"/>
        <w:jc w:val="center"/>
        <w:rPr>
          <w:sz w:val="18"/>
          <w:szCs w:val="18"/>
        </w:rPr>
      </w:pPr>
    </w:p>
    <w:p w14:paraId="1B6E93A1" w14:textId="77777777" w:rsidR="00891983" w:rsidRPr="008F52CA" w:rsidRDefault="00891983" w:rsidP="00891983">
      <w:pPr>
        <w:pStyle w:val="a7"/>
        <w:jc w:val="center"/>
        <w:rPr>
          <w:sz w:val="18"/>
          <w:szCs w:val="18"/>
        </w:rPr>
      </w:pPr>
    </w:p>
    <w:p w14:paraId="7C223B8F" w14:textId="77777777" w:rsidR="00891983" w:rsidRPr="008F52CA" w:rsidRDefault="00891983" w:rsidP="00891983">
      <w:pPr>
        <w:pStyle w:val="a7"/>
        <w:jc w:val="center"/>
        <w:rPr>
          <w:sz w:val="18"/>
          <w:szCs w:val="18"/>
        </w:rPr>
      </w:pPr>
    </w:p>
    <w:tbl>
      <w:tblPr>
        <w:tblW w:w="0" w:type="auto"/>
        <w:tblLook w:val="04A0" w:firstRow="1" w:lastRow="0" w:firstColumn="1" w:lastColumn="0" w:noHBand="0" w:noVBand="1"/>
      </w:tblPr>
      <w:tblGrid>
        <w:gridCol w:w="5583"/>
        <w:gridCol w:w="4622"/>
      </w:tblGrid>
      <w:tr w:rsidR="00891983" w:rsidRPr="00EF238D" w14:paraId="156D3104" w14:textId="77777777" w:rsidTr="00996C0A">
        <w:trPr>
          <w:trHeight w:val="907"/>
        </w:trPr>
        <w:tc>
          <w:tcPr>
            <w:tcW w:w="5778" w:type="dxa"/>
          </w:tcPr>
          <w:p w14:paraId="4853E65E" w14:textId="77777777" w:rsidR="00891983" w:rsidRPr="00EF238D" w:rsidRDefault="00891983" w:rsidP="00996C0A">
            <w:pPr>
              <w:jc w:val="both"/>
              <w:rPr>
                <w:sz w:val="20"/>
                <w:szCs w:val="20"/>
              </w:rPr>
            </w:pPr>
            <w:r w:rsidRPr="00EF238D">
              <w:rPr>
                <w:sz w:val="20"/>
                <w:szCs w:val="20"/>
              </w:rPr>
              <w:t>Исполнитель:</w:t>
            </w:r>
          </w:p>
          <w:p w14:paraId="55B98315" w14:textId="77777777" w:rsidR="00891983" w:rsidRPr="00EF238D" w:rsidRDefault="00891983" w:rsidP="00996C0A">
            <w:pPr>
              <w:jc w:val="center"/>
              <w:rPr>
                <w:sz w:val="20"/>
                <w:szCs w:val="20"/>
              </w:rPr>
            </w:pPr>
          </w:p>
          <w:p w14:paraId="48E69BCA" w14:textId="67668817" w:rsidR="00891983" w:rsidRPr="00EF238D" w:rsidRDefault="00891983" w:rsidP="00996C0A">
            <w:pPr>
              <w:jc w:val="both"/>
              <w:rPr>
                <w:sz w:val="20"/>
                <w:szCs w:val="20"/>
                <w:u w:val="single"/>
              </w:rPr>
            </w:pPr>
            <w:r w:rsidRPr="00EF238D">
              <w:rPr>
                <w:sz w:val="20"/>
                <w:szCs w:val="20"/>
              </w:rPr>
              <w:t>_______________/</w:t>
            </w:r>
            <w:r w:rsidR="00996C0A">
              <w:rPr>
                <w:sz w:val="20"/>
                <w:szCs w:val="20"/>
              </w:rPr>
              <w:t xml:space="preserve"> О.Г. </w:t>
            </w:r>
            <w:proofErr w:type="spellStart"/>
            <w:r w:rsidR="00996C0A">
              <w:rPr>
                <w:sz w:val="20"/>
                <w:szCs w:val="20"/>
              </w:rPr>
              <w:t>Сивак</w:t>
            </w:r>
            <w:proofErr w:type="spellEnd"/>
            <w:r w:rsidR="00996C0A">
              <w:rPr>
                <w:sz w:val="20"/>
                <w:szCs w:val="20"/>
              </w:rPr>
              <w:t xml:space="preserve"> </w:t>
            </w:r>
            <w:r>
              <w:rPr>
                <w:sz w:val="20"/>
                <w:szCs w:val="20"/>
              </w:rPr>
              <w:t>/</w:t>
            </w:r>
          </w:p>
          <w:p w14:paraId="51F36215" w14:textId="77777777" w:rsidR="00891983" w:rsidRPr="00EF238D" w:rsidRDefault="00891983" w:rsidP="00996C0A">
            <w:pPr>
              <w:jc w:val="both"/>
              <w:rPr>
                <w:sz w:val="20"/>
                <w:szCs w:val="20"/>
              </w:rPr>
            </w:pPr>
            <w:r w:rsidRPr="00EF238D">
              <w:rPr>
                <w:sz w:val="20"/>
                <w:szCs w:val="20"/>
              </w:rPr>
              <w:t xml:space="preserve">М.П.      </w:t>
            </w:r>
          </w:p>
        </w:tc>
        <w:tc>
          <w:tcPr>
            <w:tcW w:w="4678" w:type="dxa"/>
          </w:tcPr>
          <w:p w14:paraId="0106A755" w14:textId="77777777" w:rsidR="00891983" w:rsidRPr="00EF238D" w:rsidRDefault="00891983" w:rsidP="00996C0A">
            <w:pPr>
              <w:jc w:val="both"/>
              <w:rPr>
                <w:sz w:val="20"/>
                <w:szCs w:val="20"/>
              </w:rPr>
            </w:pPr>
            <w:r w:rsidRPr="00EF238D">
              <w:rPr>
                <w:sz w:val="20"/>
                <w:szCs w:val="20"/>
              </w:rPr>
              <w:t>Заказчик:</w:t>
            </w:r>
          </w:p>
          <w:p w14:paraId="774E2A56" w14:textId="77777777" w:rsidR="00891983" w:rsidRPr="00EF238D" w:rsidRDefault="00891983" w:rsidP="00996C0A">
            <w:pPr>
              <w:jc w:val="center"/>
              <w:rPr>
                <w:sz w:val="20"/>
                <w:szCs w:val="20"/>
              </w:rPr>
            </w:pPr>
          </w:p>
          <w:p w14:paraId="0CBB29DF" w14:textId="77777777" w:rsidR="00891983" w:rsidRDefault="00891983" w:rsidP="00996C0A">
            <w:pPr>
              <w:jc w:val="both"/>
              <w:rPr>
                <w:sz w:val="20"/>
                <w:szCs w:val="20"/>
              </w:rPr>
            </w:pPr>
            <w:r w:rsidRPr="00EF238D">
              <w:rPr>
                <w:sz w:val="20"/>
                <w:szCs w:val="20"/>
              </w:rPr>
              <w:t>_____________/_</w:t>
            </w:r>
            <w:r>
              <w:rPr>
                <w:sz w:val="20"/>
                <w:szCs w:val="20"/>
              </w:rPr>
              <w:t>__________________/</w:t>
            </w:r>
          </w:p>
          <w:p w14:paraId="0341FC00" w14:textId="77777777" w:rsidR="00891983" w:rsidRPr="00EF238D" w:rsidRDefault="00891983" w:rsidP="00996C0A">
            <w:pPr>
              <w:jc w:val="both"/>
              <w:rPr>
                <w:sz w:val="20"/>
                <w:szCs w:val="20"/>
              </w:rPr>
            </w:pPr>
          </w:p>
        </w:tc>
      </w:tr>
    </w:tbl>
    <w:p w14:paraId="18FE35F5" w14:textId="77777777" w:rsidR="00891983" w:rsidRPr="008F52CA" w:rsidRDefault="00891983" w:rsidP="00891983">
      <w:pPr>
        <w:pStyle w:val="a7"/>
        <w:jc w:val="center"/>
        <w:rPr>
          <w:sz w:val="18"/>
          <w:szCs w:val="18"/>
        </w:rPr>
      </w:pPr>
    </w:p>
    <w:p w14:paraId="6B68B7C4" w14:textId="77777777" w:rsidR="00891983" w:rsidRDefault="00891983" w:rsidP="00891983">
      <w:pPr>
        <w:autoSpaceDE w:val="0"/>
        <w:autoSpaceDN w:val="0"/>
        <w:adjustRightInd w:val="0"/>
        <w:jc w:val="center"/>
        <w:rPr>
          <w:sz w:val="2"/>
          <w:szCs w:val="2"/>
        </w:rPr>
      </w:pPr>
    </w:p>
    <w:p w14:paraId="2B5ECA26" w14:textId="77777777" w:rsidR="00891983" w:rsidRDefault="00891983" w:rsidP="00891983">
      <w:pPr>
        <w:autoSpaceDE w:val="0"/>
        <w:autoSpaceDN w:val="0"/>
        <w:adjustRightInd w:val="0"/>
        <w:jc w:val="center"/>
        <w:rPr>
          <w:sz w:val="2"/>
          <w:szCs w:val="2"/>
        </w:rPr>
      </w:pPr>
    </w:p>
    <w:p w14:paraId="6E7DD5AA" w14:textId="77777777" w:rsidR="00891983" w:rsidRDefault="00891983" w:rsidP="00891983">
      <w:pPr>
        <w:autoSpaceDE w:val="0"/>
        <w:autoSpaceDN w:val="0"/>
        <w:adjustRightInd w:val="0"/>
        <w:jc w:val="center"/>
        <w:rPr>
          <w:sz w:val="2"/>
          <w:szCs w:val="2"/>
        </w:rPr>
      </w:pPr>
    </w:p>
    <w:p w14:paraId="6C7ACDFF" w14:textId="77777777" w:rsidR="00891983" w:rsidRDefault="00891983" w:rsidP="00891983">
      <w:pPr>
        <w:autoSpaceDE w:val="0"/>
        <w:autoSpaceDN w:val="0"/>
        <w:adjustRightInd w:val="0"/>
        <w:jc w:val="center"/>
        <w:rPr>
          <w:sz w:val="2"/>
          <w:szCs w:val="2"/>
        </w:rPr>
      </w:pPr>
    </w:p>
    <w:p w14:paraId="3E3D9790" w14:textId="77777777" w:rsidR="00891983" w:rsidRDefault="00891983" w:rsidP="00891983">
      <w:pPr>
        <w:autoSpaceDE w:val="0"/>
        <w:autoSpaceDN w:val="0"/>
        <w:adjustRightInd w:val="0"/>
        <w:jc w:val="center"/>
        <w:rPr>
          <w:sz w:val="2"/>
          <w:szCs w:val="2"/>
        </w:rPr>
      </w:pPr>
    </w:p>
    <w:p w14:paraId="5BEC46C1" w14:textId="77777777" w:rsidR="00891983" w:rsidRDefault="00891983" w:rsidP="00891983">
      <w:pPr>
        <w:autoSpaceDE w:val="0"/>
        <w:autoSpaceDN w:val="0"/>
        <w:adjustRightInd w:val="0"/>
        <w:jc w:val="center"/>
        <w:rPr>
          <w:sz w:val="2"/>
          <w:szCs w:val="2"/>
        </w:rPr>
      </w:pPr>
    </w:p>
    <w:p w14:paraId="126332FB" w14:textId="77777777" w:rsidR="00891983" w:rsidRDefault="00891983" w:rsidP="00891983">
      <w:pPr>
        <w:autoSpaceDE w:val="0"/>
        <w:autoSpaceDN w:val="0"/>
        <w:adjustRightInd w:val="0"/>
        <w:jc w:val="center"/>
        <w:rPr>
          <w:sz w:val="2"/>
          <w:szCs w:val="2"/>
        </w:rPr>
      </w:pPr>
    </w:p>
    <w:p w14:paraId="02A78AFF" w14:textId="77777777" w:rsidR="00891983" w:rsidRDefault="00891983" w:rsidP="00891983">
      <w:pPr>
        <w:autoSpaceDE w:val="0"/>
        <w:autoSpaceDN w:val="0"/>
        <w:adjustRightInd w:val="0"/>
        <w:jc w:val="center"/>
        <w:rPr>
          <w:sz w:val="2"/>
          <w:szCs w:val="2"/>
        </w:rPr>
      </w:pPr>
    </w:p>
    <w:p w14:paraId="708C1ADF" w14:textId="77777777" w:rsidR="00891983" w:rsidRDefault="00891983" w:rsidP="00891983">
      <w:pPr>
        <w:autoSpaceDE w:val="0"/>
        <w:autoSpaceDN w:val="0"/>
        <w:adjustRightInd w:val="0"/>
        <w:jc w:val="center"/>
        <w:rPr>
          <w:sz w:val="2"/>
          <w:szCs w:val="2"/>
        </w:rPr>
      </w:pPr>
    </w:p>
    <w:p w14:paraId="49EFCCBB" w14:textId="77777777" w:rsidR="00891983" w:rsidRDefault="00891983" w:rsidP="00891983">
      <w:pPr>
        <w:autoSpaceDE w:val="0"/>
        <w:autoSpaceDN w:val="0"/>
        <w:adjustRightInd w:val="0"/>
        <w:jc w:val="center"/>
        <w:rPr>
          <w:sz w:val="2"/>
          <w:szCs w:val="2"/>
        </w:rPr>
      </w:pPr>
    </w:p>
    <w:p w14:paraId="0F8E0C1C" w14:textId="77777777" w:rsidR="00891983" w:rsidRDefault="00891983" w:rsidP="00891983">
      <w:pPr>
        <w:autoSpaceDE w:val="0"/>
        <w:autoSpaceDN w:val="0"/>
        <w:adjustRightInd w:val="0"/>
        <w:jc w:val="center"/>
        <w:rPr>
          <w:sz w:val="2"/>
          <w:szCs w:val="2"/>
        </w:rPr>
      </w:pPr>
    </w:p>
    <w:p w14:paraId="57735068" w14:textId="77777777" w:rsidR="00891983" w:rsidRDefault="00891983" w:rsidP="00891983">
      <w:pPr>
        <w:autoSpaceDE w:val="0"/>
        <w:autoSpaceDN w:val="0"/>
        <w:adjustRightInd w:val="0"/>
        <w:jc w:val="center"/>
        <w:rPr>
          <w:sz w:val="2"/>
          <w:szCs w:val="2"/>
        </w:rPr>
      </w:pPr>
    </w:p>
    <w:p w14:paraId="28180FA5" w14:textId="7DE0957F" w:rsidR="007019B5" w:rsidRDefault="00891983" w:rsidP="00891983">
      <w:pPr>
        <w:pStyle w:val="a7"/>
        <w:ind w:left="7088"/>
        <w:jc w:val="center"/>
        <w:rPr>
          <w:sz w:val="18"/>
          <w:szCs w:val="18"/>
        </w:rPr>
      </w:pPr>
      <w:r>
        <w:rPr>
          <w:sz w:val="20"/>
          <w:szCs w:val="20"/>
        </w:rPr>
        <w:t xml:space="preserve">                                                                                           </w:t>
      </w:r>
      <w:r w:rsidRPr="00EF238D">
        <w:rPr>
          <w:sz w:val="20"/>
          <w:szCs w:val="20"/>
        </w:rPr>
        <w:t>____________/_</w:t>
      </w:r>
      <w:r>
        <w:rPr>
          <w:sz w:val="20"/>
          <w:szCs w:val="20"/>
        </w:rPr>
        <w:t>_______________</w:t>
      </w:r>
    </w:p>
    <w:p w14:paraId="7A57DB4D" w14:textId="77777777" w:rsidR="007019B5" w:rsidRDefault="007019B5" w:rsidP="003F23AE">
      <w:pPr>
        <w:pStyle w:val="a7"/>
        <w:ind w:left="7088"/>
        <w:rPr>
          <w:sz w:val="18"/>
          <w:szCs w:val="18"/>
        </w:rPr>
      </w:pPr>
    </w:p>
    <w:p w14:paraId="650768FE" w14:textId="77777777" w:rsidR="007019B5" w:rsidRDefault="007019B5" w:rsidP="003F23AE">
      <w:pPr>
        <w:pStyle w:val="a7"/>
        <w:ind w:left="7088"/>
        <w:rPr>
          <w:sz w:val="18"/>
          <w:szCs w:val="18"/>
        </w:rPr>
      </w:pPr>
    </w:p>
    <w:p w14:paraId="6E82ED17" w14:textId="77777777" w:rsidR="007019B5" w:rsidRDefault="007019B5" w:rsidP="003F23AE">
      <w:pPr>
        <w:pStyle w:val="a7"/>
        <w:ind w:left="7088"/>
        <w:rPr>
          <w:sz w:val="18"/>
          <w:szCs w:val="18"/>
        </w:rPr>
      </w:pPr>
    </w:p>
    <w:p w14:paraId="22429952" w14:textId="77777777" w:rsidR="007019B5" w:rsidRDefault="007019B5" w:rsidP="003F23AE">
      <w:pPr>
        <w:pStyle w:val="a7"/>
        <w:ind w:left="7088"/>
        <w:rPr>
          <w:sz w:val="18"/>
          <w:szCs w:val="18"/>
        </w:rPr>
      </w:pPr>
    </w:p>
    <w:p w14:paraId="7A26A92E" w14:textId="77777777" w:rsidR="005D1606" w:rsidRDefault="005D1606" w:rsidP="003F23AE">
      <w:pPr>
        <w:pStyle w:val="a7"/>
        <w:ind w:left="7088"/>
        <w:rPr>
          <w:sz w:val="18"/>
          <w:szCs w:val="18"/>
        </w:rPr>
      </w:pPr>
      <w:bookmarkStart w:id="0" w:name="_GoBack"/>
      <w:bookmarkEnd w:id="0"/>
    </w:p>
    <w:p w14:paraId="645385B4" w14:textId="77777777" w:rsidR="007019B5" w:rsidRDefault="007019B5" w:rsidP="003F23AE">
      <w:pPr>
        <w:pStyle w:val="a7"/>
        <w:ind w:left="7088"/>
        <w:rPr>
          <w:sz w:val="18"/>
          <w:szCs w:val="18"/>
        </w:rPr>
      </w:pPr>
    </w:p>
    <w:p w14:paraId="10A5C36E" w14:textId="77777777" w:rsidR="007019B5" w:rsidRDefault="007019B5" w:rsidP="003F23AE">
      <w:pPr>
        <w:pStyle w:val="a7"/>
        <w:ind w:left="7088"/>
        <w:rPr>
          <w:sz w:val="18"/>
          <w:szCs w:val="18"/>
        </w:rPr>
      </w:pPr>
    </w:p>
    <w:p w14:paraId="3A41C330" w14:textId="77777777" w:rsidR="007019B5" w:rsidRDefault="007019B5" w:rsidP="003F23AE">
      <w:pPr>
        <w:pStyle w:val="a7"/>
        <w:ind w:left="7088"/>
        <w:rPr>
          <w:sz w:val="18"/>
          <w:szCs w:val="18"/>
        </w:rPr>
      </w:pPr>
    </w:p>
    <w:p w14:paraId="30D463E6" w14:textId="77777777" w:rsidR="007019B5" w:rsidRDefault="007019B5" w:rsidP="003F23AE">
      <w:pPr>
        <w:pStyle w:val="a7"/>
        <w:ind w:left="7088"/>
        <w:rPr>
          <w:sz w:val="18"/>
          <w:szCs w:val="18"/>
        </w:rPr>
      </w:pPr>
    </w:p>
    <w:p w14:paraId="01F19EF4" w14:textId="77777777" w:rsidR="007019B5" w:rsidRDefault="007019B5" w:rsidP="003F23AE">
      <w:pPr>
        <w:pStyle w:val="a7"/>
        <w:ind w:left="7088"/>
        <w:rPr>
          <w:sz w:val="18"/>
          <w:szCs w:val="18"/>
        </w:rPr>
      </w:pPr>
    </w:p>
    <w:p w14:paraId="17334986" w14:textId="77777777" w:rsidR="007019B5" w:rsidRDefault="007019B5" w:rsidP="003F23AE">
      <w:pPr>
        <w:pStyle w:val="a7"/>
        <w:ind w:left="7088"/>
        <w:rPr>
          <w:sz w:val="18"/>
          <w:szCs w:val="18"/>
        </w:rPr>
      </w:pPr>
    </w:p>
    <w:p w14:paraId="5F3964AD" w14:textId="77777777" w:rsidR="007019B5" w:rsidRDefault="007019B5" w:rsidP="003F23AE">
      <w:pPr>
        <w:pStyle w:val="a7"/>
        <w:ind w:left="7088"/>
        <w:rPr>
          <w:sz w:val="18"/>
          <w:szCs w:val="18"/>
        </w:rPr>
      </w:pPr>
    </w:p>
    <w:p w14:paraId="79D4F47A" w14:textId="77777777" w:rsidR="007019B5" w:rsidRDefault="007019B5" w:rsidP="003F23AE">
      <w:pPr>
        <w:pStyle w:val="a7"/>
        <w:ind w:left="7088"/>
        <w:rPr>
          <w:sz w:val="18"/>
          <w:szCs w:val="18"/>
        </w:rPr>
      </w:pPr>
    </w:p>
    <w:p w14:paraId="032FE8EA" w14:textId="77777777" w:rsidR="007019B5" w:rsidRDefault="007019B5" w:rsidP="003F23AE">
      <w:pPr>
        <w:pStyle w:val="a7"/>
        <w:ind w:left="7088"/>
        <w:rPr>
          <w:sz w:val="18"/>
          <w:szCs w:val="18"/>
        </w:rPr>
      </w:pPr>
    </w:p>
    <w:p w14:paraId="0AF231A7" w14:textId="77777777" w:rsidR="007019B5" w:rsidRDefault="007019B5" w:rsidP="003F23AE">
      <w:pPr>
        <w:pStyle w:val="a7"/>
        <w:ind w:left="7088"/>
        <w:rPr>
          <w:sz w:val="18"/>
          <w:szCs w:val="18"/>
        </w:rPr>
      </w:pPr>
    </w:p>
    <w:p w14:paraId="09112D16" w14:textId="77777777" w:rsidR="007019B5" w:rsidRDefault="007019B5" w:rsidP="003F23AE">
      <w:pPr>
        <w:pStyle w:val="a7"/>
        <w:ind w:left="7088"/>
        <w:rPr>
          <w:sz w:val="18"/>
          <w:szCs w:val="18"/>
        </w:rPr>
      </w:pPr>
    </w:p>
    <w:p w14:paraId="329441B4" w14:textId="77777777" w:rsidR="007019B5" w:rsidRDefault="007019B5" w:rsidP="003F23AE">
      <w:pPr>
        <w:pStyle w:val="a7"/>
        <w:ind w:left="7088"/>
        <w:rPr>
          <w:sz w:val="18"/>
          <w:szCs w:val="18"/>
        </w:rPr>
      </w:pPr>
    </w:p>
    <w:p w14:paraId="0818BD94" w14:textId="77777777" w:rsidR="007019B5" w:rsidRDefault="007019B5" w:rsidP="003F23AE">
      <w:pPr>
        <w:pStyle w:val="a7"/>
        <w:ind w:left="7088"/>
        <w:rPr>
          <w:sz w:val="18"/>
          <w:szCs w:val="18"/>
        </w:rPr>
      </w:pPr>
    </w:p>
    <w:p w14:paraId="47BB2B92" w14:textId="77777777" w:rsidR="007019B5" w:rsidRDefault="007019B5" w:rsidP="003F23AE">
      <w:pPr>
        <w:pStyle w:val="a7"/>
        <w:ind w:left="7088"/>
        <w:rPr>
          <w:sz w:val="18"/>
          <w:szCs w:val="18"/>
        </w:rPr>
      </w:pPr>
    </w:p>
    <w:p w14:paraId="37187C03" w14:textId="77777777" w:rsidR="007019B5" w:rsidRDefault="007019B5" w:rsidP="003F23AE">
      <w:pPr>
        <w:pStyle w:val="a7"/>
        <w:ind w:left="7088"/>
        <w:rPr>
          <w:sz w:val="18"/>
          <w:szCs w:val="18"/>
        </w:rPr>
      </w:pPr>
    </w:p>
    <w:p w14:paraId="3EB41AEE" w14:textId="77777777" w:rsidR="007019B5" w:rsidRDefault="007019B5" w:rsidP="003F23AE">
      <w:pPr>
        <w:pStyle w:val="a7"/>
        <w:ind w:left="7088"/>
        <w:rPr>
          <w:sz w:val="18"/>
          <w:szCs w:val="18"/>
        </w:rPr>
      </w:pPr>
    </w:p>
    <w:p w14:paraId="4926EB6B" w14:textId="77777777" w:rsidR="007019B5" w:rsidRDefault="007019B5" w:rsidP="003F23AE">
      <w:pPr>
        <w:pStyle w:val="a7"/>
        <w:ind w:left="7088"/>
        <w:rPr>
          <w:sz w:val="18"/>
          <w:szCs w:val="18"/>
        </w:rPr>
      </w:pPr>
    </w:p>
    <w:p w14:paraId="3F3CA969" w14:textId="77777777" w:rsidR="007019B5" w:rsidRDefault="007019B5" w:rsidP="003F23AE">
      <w:pPr>
        <w:pStyle w:val="a7"/>
        <w:ind w:left="7088"/>
        <w:rPr>
          <w:sz w:val="18"/>
          <w:szCs w:val="18"/>
        </w:rPr>
      </w:pPr>
    </w:p>
    <w:p w14:paraId="367205BE" w14:textId="77777777" w:rsidR="007019B5" w:rsidRDefault="007019B5" w:rsidP="003F23AE">
      <w:pPr>
        <w:pStyle w:val="a7"/>
        <w:ind w:left="7088"/>
        <w:rPr>
          <w:sz w:val="18"/>
          <w:szCs w:val="18"/>
        </w:rPr>
      </w:pPr>
    </w:p>
    <w:p w14:paraId="3FC812AB" w14:textId="77777777" w:rsidR="007019B5" w:rsidRDefault="007019B5" w:rsidP="003F23AE">
      <w:pPr>
        <w:pStyle w:val="a7"/>
        <w:ind w:left="7088"/>
        <w:rPr>
          <w:sz w:val="18"/>
          <w:szCs w:val="18"/>
        </w:rPr>
      </w:pPr>
    </w:p>
    <w:p w14:paraId="6736B261" w14:textId="77777777" w:rsidR="007019B5" w:rsidRDefault="007019B5" w:rsidP="003F23AE">
      <w:pPr>
        <w:pStyle w:val="a7"/>
        <w:ind w:left="7088"/>
        <w:rPr>
          <w:sz w:val="18"/>
          <w:szCs w:val="18"/>
        </w:rPr>
      </w:pPr>
    </w:p>
    <w:p w14:paraId="41E1DDF8" w14:textId="77777777" w:rsidR="007019B5" w:rsidRDefault="007019B5" w:rsidP="003F23AE">
      <w:pPr>
        <w:pStyle w:val="a7"/>
        <w:ind w:left="7088"/>
        <w:rPr>
          <w:sz w:val="18"/>
          <w:szCs w:val="18"/>
        </w:rPr>
      </w:pPr>
    </w:p>
    <w:p w14:paraId="4339A1EE" w14:textId="77777777" w:rsidR="007019B5" w:rsidRDefault="007019B5" w:rsidP="003F23AE">
      <w:pPr>
        <w:pStyle w:val="a7"/>
        <w:ind w:left="7088"/>
        <w:rPr>
          <w:sz w:val="18"/>
          <w:szCs w:val="18"/>
        </w:rPr>
      </w:pPr>
    </w:p>
    <w:p w14:paraId="24D99CB6" w14:textId="77777777" w:rsidR="007019B5" w:rsidRDefault="007019B5" w:rsidP="003F23AE">
      <w:pPr>
        <w:pStyle w:val="a7"/>
        <w:ind w:left="7088"/>
        <w:rPr>
          <w:sz w:val="18"/>
          <w:szCs w:val="18"/>
        </w:rPr>
      </w:pPr>
    </w:p>
    <w:p w14:paraId="672A15E6" w14:textId="77777777" w:rsidR="007019B5" w:rsidRDefault="007019B5" w:rsidP="003F23AE">
      <w:pPr>
        <w:pStyle w:val="a7"/>
        <w:ind w:left="7088"/>
        <w:rPr>
          <w:sz w:val="18"/>
          <w:szCs w:val="18"/>
        </w:rPr>
      </w:pPr>
    </w:p>
    <w:sectPr w:rsidR="007019B5" w:rsidSect="006D6B95">
      <w:headerReference w:type="default" r:id="rId11"/>
      <w:footerReference w:type="even" r:id="rId12"/>
      <w:footerReference w:type="default" r:id="rId13"/>
      <w:pgSz w:w="11906" w:h="16838"/>
      <w:pgMar w:top="1134"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DA7AF" w14:textId="77777777" w:rsidR="00EC210E" w:rsidRDefault="00EC210E">
      <w:r>
        <w:separator/>
      </w:r>
    </w:p>
  </w:endnote>
  <w:endnote w:type="continuationSeparator" w:id="0">
    <w:p w14:paraId="552A4D52" w14:textId="77777777" w:rsidR="00EC210E" w:rsidRDefault="00EC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15ED" w14:textId="77777777" w:rsidR="00996C0A" w:rsidRDefault="00996C0A"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802F20C" w14:textId="77777777" w:rsidR="00996C0A" w:rsidRDefault="00996C0A"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C245" w14:textId="77777777" w:rsidR="00996C0A" w:rsidRPr="00C061D3" w:rsidRDefault="00996C0A" w:rsidP="000B31D3">
    <w:pPr>
      <w:pStyle w:val="a4"/>
      <w:framePr w:wrap="around" w:vAnchor="text" w:hAnchor="page" w:x="11221" w:y="6"/>
      <w:rPr>
        <w:rStyle w:val="a6"/>
        <w:sz w:val="16"/>
        <w:szCs w:val="16"/>
      </w:rPr>
    </w:pPr>
  </w:p>
  <w:p w14:paraId="2DF79328" w14:textId="77777777" w:rsidR="00996C0A" w:rsidRPr="000B31D3" w:rsidRDefault="00996C0A"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8819A" w14:textId="77777777" w:rsidR="00EC210E" w:rsidRDefault="00EC210E">
      <w:r>
        <w:separator/>
      </w:r>
    </w:p>
  </w:footnote>
  <w:footnote w:type="continuationSeparator" w:id="0">
    <w:p w14:paraId="41235E13" w14:textId="77777777" w:rsidR="00EC210E" w:rsidRDefault="00EC2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140207"/>
      <w:docPartObj>
        <w:docPartGallery w:val="Page Numbers (Top of Page)"/>
        <w:docPartUnique/>
      </w:docPartObj>
    </w:sdtPr>
    <w:sdtEndPr>
      <w:rPr>
        <w:sz w:val="18"/>
        <w:szCs w:val="18"/>
      </w:rPr>
    </w:sdtEndPr>
    <w:sdtContent>
      <w:p w14:paraId="0B63435F" w14:textId="77777777" w:rsidR="00996C0A" w:rsidRPr="006D6B95" w:rsidRDefault="00996C0A"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7748A6">
          <w:rPr>
            <w:noProof/>
            <w:sz w:val="18"/>
            <w:szCs w:val="18"/>
          </w:rPr>
          <w:t>6</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7E0"/>
    <w:rsid w:val="00000915"/>
    <w:rsid w:val="00000A40"/>
    <w:rsid w:val="00001733"/>
    <w:rsid w:val="00002142"/>
    <w:rsid w:val="00012E0F"/>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0CEF"/>
    <w:rsid w:val="000523A9"/>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3492"/>
    <w:rsid w:val="00324B32"/>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4306"/>
    <w:rsid w:val="0037694F"/>
    <w:rsid w:val="00376B05"/>
    <w:rsid w:val="0038681D"/>
    <w:rsid w:val="00393C54"/>
    <w:rsid w:val="00394DBD"/>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23AE"/>
    <w:rsid w:val="003F406D"/>
    <w:rsid w:val="003F57DC"/>
    <w:rsid w:val="003F7CB2"/>
    <w:rsid w:val="00405A97"/>
    <w:rsid w:val="0041252B"/>
    <w:rsid w:val="00413E1C"/>
    <w:rsid w:val="004151C6"/>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96B69"/>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0F7A"/>
    <w:rsid w:val="005C3540"/>
    <w:rsid w:val="005C6F3B"/>
    <w:rsid w:val="005D1606"/>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719"/>
    <w:rsid w:val="00687507"/>
    <w:rsid w:val="00690B77"/>
    <w:rsid w:val="0069232E"/>
    <w:rsid w:val="006953FA"/>
    <w:rsid w:val="006A1945"/>
    <w:rsid w:val="006A28B9"/>
    <w:rsid w:val="006A4D7A"/>
    <w:rsid w:val="006B4B33"/>
    <w:rsid w:val="006B53AA"/>
    <w:rsid w:val="006B5E60"/>
    <w:rsid w:val="006B69C1"/>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19B5"/>
    <w:rsid w:val="00702CF2"/>
    <w:rsid w:val="00704E6F"/>
    <w:rsid w:val="00710E52"/>
    <w:rsid w:val="00712C2E"/>
    <w:rsid w:val="00715549"/>
    <w:rsid w:val="007175BE"/>
    <w:rsid w:val="007248FF"/>
    <w:rsid w:val="00725F28"/>
    <w:rsid w:val="0072786F"/>
    <w:rsid w:val="007317F7"/>
    <w:rsid w:val="00732754"/>
    <w:rsid w:val="00732AC9"/>
    <w:rsid w:val="007349BA"/>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48A6"/>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1983"/>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625"/>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96C0A"/>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1240"/>
    <w:rsid w:val="009F4256"/>
    <w:rsid w:val="009F6BB6"/>
    <w:rsid w:val="00A00E13"/>
    <w:rsid w:val="00A01781"/>
    <w:rsid w:val="00A02FD0"/>
    <w:rsid w:val="00A0641F"/>
    <w:rsid w:val="00A2116D"/>
    <w:rsid w:val="00A215C6"/>
    <w:rsid w:val="00A222B8"/>
    <w:rsid w:val="00A25059"/>
    <w:rsid w:val="00A26B4C"/>
    <w:rsid w:val="00A4550F"/>
    <w:rsid w:val="00A5035A"/>
    <w:rsid w:val="00A5326A"/>
    <w:rsid w:val="00A60753"/>
    <w:rsid w:val="00A61CCC"/>
    <w:rsid w:val="00A63C86"/>
    <w:rsid w:val="00A71522"/>
    <w:rsid w:val="00A71C0E"/>
    <w:rsid w:val="00A73E39"/>
    <w:rsid w:val="00A763DD"/>
    <w:rsid w:val="00A81C11"/>
    <w:rsid w:val="00A85F9C"/>
    <w:rsid w:val="00A86432"/>
    <w:rsid w:val="00AA2656"/>
    <w:rsid w:val="00AA2AC7"/>
    <w:rsid w:val="00AA2DBE"/>
    <w:rsid w:val="00AA55A5"/>
    <w:rsid w:val="00AA691C"/>
    <w:rsid w:val="00AA705E"/>
    <w:rsid w:val="00AB073B"/>
    <w:rsid w:val="00AB0BC0"/>
    <w:rsid w:val="00AB33A5"/>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B618E"/>
    <w:rsid w:val="00BC2971"/>
    <w:rsid w:val="00BC301A"/>
    <w:rsid w:val="00BC31E3"/>
    <w:rsid w:val="00BC651F"/>
    <w:rsid w:val="00BD13F4"/>
    <w:rsid w:val="00BD295B"/>
    <w:rsid w:val="00BD648F"/>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210E"/>
    <w:rsid w:val="00EC504B"/>
    <w:rsid w:val="00EC6C25"/>
    <w:rsid w:val="00EC7B60"/>
    <w:rsid w:val="00ED0147"/>
    <w:rsid w:val="00ED280F"/>
    <w:rsid w:val="00ED342B"/>
    <w:rsid w:val="00ED6523"/>
    <w:rsid w:val="00EE2B4B"/>
    <w:rsid w:val="00EE438E"/>
    <w:rsid w:val="00EE57AF"/>
    <w:rsid w:val="00EE588E"/>
    <w:rsid w:val="00EF014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5A21"/>
    <w:rsid w:val="00F97EB4"/>
    <w:rsid w:val="00FA208A"/>
    <w:rsid w:val="00FA5C92"/>
    <w:rsid w:val="00FA6284"/>
    <w:rsid w:val="00FA7103"/>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F7E22"/>
  <w15:docId w15:val="{1E6681D5-387F-4F46-BA43-275E51C9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A701-34B0-405C-A3B9-B0870A12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228.1</cp:lastModifiedBy>
  <cp:revision>18</cp:revision>
  <cp:lastPrinted>2023-09-08T11:13:00Z</cp:lastPrinted>
  <dcterms:created xsi:type="dcterms:W3CDTF">2022-09-08T17:41:00Z</dcterms:created>
  <dcterms:modified xsi:type="dcterms:W3CDTF">2023-09-08T11:14:00Z</dcterms:modified>
</cp:coreProperties>
</file>